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601F4D11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LAPORAN TUGAS BESAR</w:t>
      </w:r>
    </w:p>
    <w:p w14:paraId="7D16C29C" w14:textId="0785D72C" w:rsidR="00C36836" w:rsidRPr="006C1D59" w:rsidRDefault="00BF4AE1" w:rsidP="00AF387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4AE1">
        <w:rPr>
          <w:rFonts w:ascii="Times New Roman" w:hAnsi="Times New Roman" w:cs="Times New Roman"/>
          <w:b/>
          <w:bCs/>
          <w:sz w:val="36"/>
          <w:szCs w:val="36"/>
        </w:rPr>
        <w:t>Pengaplikasian Algoritma BFS dan DFS dalam Implementasi Folder Crawling</w:t>
      </w:r>
    </w:p>
    <w:p w14:paraId="6D34DC85" w14:textId="1950D39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>Ditujukan untuk memenuhi salah satu tugas besar mata kuliah IF2</w:t>
      </w:r>
      <w:r w:rsidR="006D4655">
        <w:rPr>
          <w:rFonts w:ascii="Times New Roman" w:hAnsi="Times New Roman" w:cs="Times New Roman"/>
          <w:sz w:val="24"/>
          <w:szCs w:val="24"/>
        </w:rPr>
        <w:t>211</w:t>
      </w:r>
      <w:r w:rsidRPr="006C1D59">
        <w:rPr>
          <w:rFonts w:ascii="Times New Roman" w:hAnsi="Times New Roman" w:cs="Times New Roman"/>
          <w:sz w:val="24"/>
          <w:szCs w:val="24"/>
        </w:rPr>
        <w:t xml:space="preserve"> </w:t>
      </w:r>
      <w:r w:rsidR="006D4655">
        <w:rPr>
          <w:rFonts w:ascii="Times New Roman" w:hAnsi="Times New Roman" w:cs="Times New Roman"/>
          <w:sz w:val="24"/>
          <w:szCs w:val="24"/>
        </w:rPr>
        <w:t>Strategi Algoritma</w:t>
      </w:r>
      <w:r w:rsidRPr="006C1D59">
        <w:rPr>
          <w:rFonts w:ascii="Times New Roman" w:hAnsi="Times New Roman" w:cs="Times New Roman"/>
          <w:sz w:val="24"/>
          <w:szCs w:val="24"/>
        </w:rPr>
        <w:t xml:space="preserve"> pada Semester I</w:t>
      </w:r>
      <w:r w:rsidR="006D4655">
        <w:rPr>
          <w:rFonts w:ascii="Times New Roman" w:hAnsi="Times New Roman" w:cs="Times New Roman"/>
          <w:sz w:val="24"/>
          <w:szCs w:val="24"/>
        </w:rPr>
        <w:t>I</w:t>
      </w:r>
      <w:r w:rsidRPr="006C1D59">
        <w:rPr>
          <w:rFonts w:ascii="Times New Roman" w:hAnsi="Times New Roman" w:cs="Times New Roman"/>
          <w:sz w:val="24"/>
          <w:szCs w:val="24"/>
        </w:rPr>
        <w:t xml:space="preserve"> Tahun Akademik 2021/2022</w:t>
      </w:r>
    </w:p>
    <w:p w14:paraId="1FFCD247" w14:textId="77777777" w:rsidR="00C36836" w:rsidRPr="006C1D59" w:rsidRDefault="00C36836" w:rsidP="00AF387B">
      <w:pPr>
        <w:spacing w:line="276" w:lineRule="auto"/>
        <w:rPr>
          <w:rFonts w:ascii="Times New Roman" w:hAnsi="Times New Roman" w:cs="Times New Roman"/>
          <w:sz w:val="24"/>
        </w:rPr>
      </w:pPr>
    </w:p>
    <w:p w14:paraId="411BC04A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susun oleh:  </w:t>
      </w:r>
    </w:p>
    <w:p w14:paraId="60ACB032" w14:textId="1A2C835F" w:rsidR="00C36836" w:rsidRPr="006C1D59" w:rsidRDefault="00C36836" w:rsidP="00AF387B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Saul Sayers (K</w:t>
      </w:r>
      <w:r w:rsidR="00755817">
        <w:rPr>
          <w:rFonts w:ascii="Times New Roman" w:hAnsi="Times New Roman" w:cs="Times New Roman"/>
          <w:b/>
          <w:sz w:val="24"/>
          <w:szCs w:val="24"/>
        </w:rPr>
        <w:t>1</w:t>
      </w:r>
      <w:r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Pr="006C1D59">
        <w:rPr>
          <w:rFonts w:ascii="Times New Roman" w:hAnsi="Times New Roman" w:cs="Times New Roman"/>
          <w:b/>
          <w:sz w:val="24"/>
          <w:szCs w:val="24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094</w:t>
      </w:r>
    </w:p>
    <w:p w14:paraId="5BF05BC8" w14:textId="1B6CDA95" w:rsidR="00C36836" w:rsidRPr="006C1D59" w:rsidRDefault="00C36836" w:rsidP="00AF387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Patrick Amadeus Irawan (K</w:t>
      </w:r>
      <w:r w:rsidR="00755817">
        <w:rPr>
          <w:rFonts w:ascii="Times New Roman" w:hAnsi="Times New Roman" w:cs="Times New Roman"/>
          <w:b/>
          <w:sz w:val="24"/>
          <w:szCs w:val="24"/>
        </w:rPr>
        <w:t>1</w:t>
      </w:r>
      <w:r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109</w:t>
      </w:r>
    </w:p>
    <w:p w14:paraId="25A52127" w14:textId="3858DE10" w:rsidR="00C36836" w:rsidRPr="00610DB5" w:rsidRDefault="00C36836" w:rsidP="00610DB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Rania Dwi Fadhilah (K</w:t>
      </w:r>
      <w:r w:rsidR="00755817">
        <w:rPr>
          <w:rFonts w:ascii="Times New Roman" w:hAnsi="Times New Roman" w:cs="Times New Roman"/>
          <w:b/>
          <w:sz w:val="24"/>
          <w:szCs w:val="24"/>
        </w:rPr>
        <w:t>1</w:t>
      </w:r>
      <w:r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bCs/>
          <w:sz w:val="24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142</w:t>
      </w:r>
    </w:p>
    <w:p w14:paraId="4AD2593B" w14:textId="43EB3A3B" w:rsidR="00C36836" w:rsidRDefault="00C36836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3225D375" w14:textId="548E67D7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76327C6B" w14:textId="09DC027F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58586BB9" w14:textId="53296AC7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76F23493" w14:textId="44D7D4E7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270F722B" w14:textId="169BA3B4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6BE40030" w14:textId="0ECB1306" w:rsidR="003B3DD4" w:rsidRPr="003B3DD4" w:rsidRDefault="003B3DD4" w:rsidP="00AF387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 nanti diisi foto kt ygy</w:t>
      </w:r>
    </w:p>
    <w:p w14:paraId="7797B6D9" w14:textId="124E8B96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6A4DAA91" w14:textId="40957BE8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41BF3717" w14:textId="5FB155F4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313B615C" w14:textId="4E12D997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44326786" w14:textId="5CBA4835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717112DC" w14:textId="19ED7A8F" w:rsidR="003B3DD4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354AF587" w14:textId="77777777" w:rsidR="003B3DD4" w:rsidRPr="006C1D59" w:rsidRDefault="003B3DD4" w:rsidP="00AF387B">
      <w:pPr>
        <w:spacing w:line="276" w:lineRule="auto"/>
        <w:jc w:val="center"/>
        <w:rPr>
          <w:rFonts w:ascii="Times New Roman" w:hAnsi="Times New Roman" w:cs="Times New Roman"/>
        </w:rPr>
      </w:pPr>
    </w:p>
    <w:p w14:paraId="02B60920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59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1C88B831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SEKOLAH TEKNIK ELEKTRO DAN INFORMATIKA</w:t>
      </w:r>
    </w:p>
    <w:p w14:paraId="440EDFAF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INSTITUT TEKNOLOGI BANDUNG</w:t>
      </w:r>
    </w:p>
    <w:p w14:paraId="09A809AE" w14:textId="77777777" w:rsidR="00C36836" w:rsidRPr="006C1D59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BANDUNG</w:t>
      </w:r>
    </w:p>
    <w:p w14:paraId="27FFC611" w14:textId="4AE9CEE6" w:rsidR="00A558DA" w:rsidRPr="00474FAF" w:rsidRDefault="00C36836" w:rsidP="00AF387B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474FA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C1D59">
        <w:rPr>
          <w:rFonts w:ascii="Times New Roman" w:hAnsi="Times New Roman" w:cs="Times New Roman"/>
          <w:b/>
          <w:sz w:val="28"/>
        </w:rPr>
        <w:t>202</w:t>
      </w:r>
      <w:r w:rsidR="00474FAF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D2C1579" w14:textId="77777777" w:rsidR="00A558DA" w:rsidRPr="006C1D59" w:rsidRDefault="00A558DA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C1D59">
        <w:rPr>
          <w:rFonts w:ascii="Times New Roman" w:hAnsi="Times New Roman" w:cs="Times New Roman"/>
          <w:color w:val="auto"/>
          <w:sz w:val="28"/>
          <w:szCs w:val="28"/>
        </w:rPr>
        <w:lastRenderedPageBreak/>
        <w:t>DAFTAR ISI</w:t>
      </w:r>
    </w:p>
    <w:p w14:paraId="5F40A423" w14:textId="77777777" w:rsidR="00A558DA" w:rsidRPr="006C1D59" w:rsidRDefault="00A558DA" w:rsidP="00AF387B">
      <w:pPr>
        <w:spacing w:line="276" w:lineRule="auto"/>
        <w:rPr>
          <w:rFonts w:ascii="Times New Roman" w:hAnsi="Times New Roman" w:cs="Times New Roman"/>
        </w:rPr>
      </w:pPr>
    </w:p>
    <w:p w14:paraId="4DE5C31B" w14:textId="7777777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DAFTAR IS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 xml:space="preserve"> 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  <w:t>i</w:t>
      </w:r>
    </w:p>
    <w:p w14:paraId="027ACE56" w14:textId="7576AA0F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</w:t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DESKRIPSI TUGAS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3C4A5F75" w14:textId="5B3F43F7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I</w:t>
      </w:r>
      <w:r w:rsidR="00FE2A60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LANDASAN TEORI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0C3CD769" w14:textId="05611215" w:rsidR="00A558DA" w:rsidRPr="0096769A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II</w:t>
      </w:r>
      <w:r w:rsidR="002E7B6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ANALISIS PEMECAHAN MASALAH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1520A1B3" w14:textId="2927F13E" w:rsidR="00A558DA" w:rsidRPr="001B5812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sz w:val="24"/>
          <w:szCs w:val="24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IV</w:t>
      </w:r>
      <w:r w:rsidR="002E7B6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IMPLEMENTASI DAN PENGUJIAN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1FE81F9A" w14:textId="5223DF51" w:rsidR="00A558DA" w:rsidRPr="006C1D59" w:rsidRDefault="00A558DA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</w:pPr>
      <w:r w:rsidRPr="006C1D59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BAB V</w:t>
      </w:r>
      <w:r w:rsidR="002E7B6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 KESIMPULAN DAN SARAN</w:t>
      </w:r>
      <w:r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4672ACB6" w14:textId="656A16A1" w:rsidR="00A558DA" w:rsidRPr="001B5812" w:rsidRDefault="00DB0CD6" w:rsidP="00AF387B">
      <w:pPr>
        <w:tabs>
          <w:tab w:val="left" w:leader="dot" w:pos="8505"/>
        </w:tabs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sectPr w:rsidR="00A558DA" w:rsidRPr="001B5812" w:rsidSect="00A36FAA">
          <w:head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 xml:space="preserve">LINK PENTING &amp; </w:t>
      </w:r>
      <w:r w:rsidR="00925E21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DAFTAR PUSTAKA</w:t>
      </w:r>
      <w:r w:rsidR="00A558DA" w:rsidRPr="006C1D59">
        <w:rPr>
          <w:rFonts w:ascii="Times New Roman" w:eastAsia="Times New Roman" w:hAnsi="Times New Roman" w:cs="Times New Roman"/>
          <w:b/>
          <w:bCs/>
          <w:color w:val="000000"/>
          <w:lang w:eastAsia="en-ID"/>
        </w:rPr>
        <w:tab/>
      </w:r>
      <w:r w:rsidR="001B5812">
        <w:rPr>
          <w:rFonts w:ascii="Times New Roman" w:eastAsia="Times New Roman" w:hAnsi="Times New Roman" w:cs="Times New Roman"/>
          <w:b/>
          <w:bCs/>
          <w:color w:val="000000"/>
          <w:lang w:val="en-US" w:eastAsia="en-ID"/>
        </w:rPr>
        <w:t>x</w:t>
      </w:r>
    </w:p>
    <w:p w14:paraId="573DF971" w14:textId="4BAD9A45" w:rsidR="008A706B" w:rsidRDefault="00A558DA" w:rsidP="008A706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</w:t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A706B"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DESKRIPSI </w:t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t>TUGAS</w:t>
      </w:r>
    </w:p>
    <w:p w14:paraId="5E0424DA" w14:textId="6006AC97" w:rsidR="008A706B" w:rsidRDefault="008A706B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B17FE2F" w14:textId="77777777" w:rsidR="008A706B" w:rsidRPr="008A706B" w:rsidRDefault="008A706B" w:rsidP="008A706B">
      <w:pPr>
        <w:rPr>
          <w:lang w:val="en-US" w:eastAsia="ja-JP"/>
        </w:rPr>
      </w:pPr>
    </w:p>
    <w:p w14:paraId="6CEB3118" w14:textId="3EE96BB7" w:rsidR="008A706B" w:rsidRDefault="001B5812" w:rsidP="008A706B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>BAB I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br/>
      </w:r>
      <w:r w:rsidR="008A706B">
        <w:rPr>
          <w:rFonts w:ascii="Times New Roman" w:hAnsi="Times New Roman" w:cs="Times New Roman"/>
          <w:color w:val="auto"/>
          <w:sz w:val="24"/>
          <w:szCs w:val="24"/>
        </w:rPr>
        <w:t>LANDASAN TEORI</w:t>
      </w:r>
    </w:p>
    <w:p w14:paraId="1BD61D88" w14:textId="003799EA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0185FA0" w14:textId="77777777" w:rsidR="002E7B62" w:rsidRPr="002E7B62" w:rsidRDefault="002E7B62" w:rsidP="002E7B62">
      <w:pPr>
        <w:rPr>
          <w:lang w:val="en-US" w:eastAsia="ja-JP"/>
        </w:rPr>
      </w:pPr>
    </w:p>
    <w:p w14:paraId="2E5D72E5" w14:textId="07E531AE" w:rsidR="002E7B62" w:rsidRDefault="001B5812" w:rsidP="002E7B62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>BAB I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br/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t>ANALISIS PEMECAHAN MASALAH</w:t>
      </w:r>
    </w:p>
    <w:p w14:paraId="7EAFA764" w14:textId="33B59699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585F3B61" w14:textId="77777777" w:rsidR="002E7B62" w:rsidRPr="002E7B62" w:rsidRDefault="002E7B62" w:rsidP="002E7B62">
      <w:pPr>
        <w:rPr>
          <w:lang w:val="en-US" w:eastAsia="ja-JP"/>
        </w:rPr>
      </w:pPr>
    </w:p>
    <w:p w14:paraId="69C7FB18" w14:textId="71DBB14F" w:rsidR="002E7B62" w:rsidRDefault="001B5812" w:rsidP="002E7B62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color w:val="auto"/>
          <w:sz w:val="24"/>
          <w:szCs w:val="24"/>
        </w:rPr>
        <w:t>IV</w:t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br/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t>IMPLEMENTASI DAN PENGUJIAN</w:t>
      </w:r>
    </w:p>
    <w:p w14:paraId="142E0F73" w14:textId="46136A0C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71D81BD5" w14:textId="77777777" w:rsidR="002E7B62" w:rsidRPr="002E7B62" w:rsidRDefault="002E7B62" w:rsidP="002E7B62">
      <w:pPr>
        <w:rPr>
          <w:lang w:val="en-US" w:eastAsia="ja-JP"/>
        </w:rPr>
      </w:pPr>
    </w:p>
    <w:p w14:paraId="54AA0B02" w14:textId="065E2010" w:rsidR="002E7B62" w:rsidRDefault="001B5812" w:rsidP="002E7B62">
      <w:pPr>
        <w:pStyle w:val="Heading2"/>
        <w:spacing w:after="24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C1D59">
        <w:rPr>
          <w:rFonts w:ascii="Times New Roman" w:hAnsi="Times New Roman" w:cs="Times New Roman"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br/>
      </w:r>
      <w:r w:rsidR="002E7B62">
        <w:rPr>
          <w:rFonts w:ascii="Times New Roman" w:hAnsi="Times New Roman" w:cs="Times New Roman"/>
          <w:color w:val="auto"/>
          <w:sz w:val="24"/>
          <w:szCs w:val="24"/>
        </w:rPr>
        <w:t>KESIMPULAN DAN SARAN</w:t>
      </w:r>
    </w:p>
    <w:p w14:paraId="6400B889" w14:textId="0AB45EDA" w:rsidR="002E7B62" w:rsidRDefault="002E7B6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44A78712" w14:textId="77777777" w:rsidR="002E7B62" w:rsidRPr="002E7B62" w:rsidRDefault="002E7B62" w:rsidP="002E7B62">
      <w:pPr>
        <w:rPr>
          <w:lang w:val="en-US" w:eastAsia="ja-JP"/>
        </w:rPr>
      </w:pPr>
    </w:p>
    <w:p w14:paraId="705BD32D" w14:textId="251F3193" w:rsidR="00BB068C" w:rsidRDefault="00BB068C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INK PENTING</w:t>
      </w:r>
    </w:p>
    <w:p w14:paraId="38BD9BE2" w14:textId="1B86262A" w:rsidR="00FE2A60" w:rsidRPr="00FE2A60" w:rsidRDefault="00FE2A60" w:rsidP="00FE2A60">
      <w:pPr>
        <w:rPr>
          <w:lang w:val="en-US" w:eastAsia="ja-JP"/>
        </w:rPr>
      </w:pPr>
      <w:r>
        <w:rPr>
          <w:lang w:val="en-US" w:eastAsia="ja-JP"/>
        </w:rPr>
        <w:t xml:space="preserve">Github Repository: </w:t>
      </w:r>
    </w:p>
    <w:p w14:paraId="6B8E9CBA" w14:textId="05B23447" w:rsidR="00A558DA" w:rsidRDefault="00925E21" w:rsidP="00AF387B">
      <w:pPr>
        <w:pStyle w:val="Heading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FTAR PUSTAKA</w:t>
      </w:r>
    </w:p>
    <w:p w14:paraId="3D34679D" w14:textId="792735D7" w:rsidR="00CA6AC1" w:rsidRDefault="00127EFA" w:rsidP="00AF387B">
      <w:pPr>
        <w:spacing w:line="276" w:lineRule="auto"/>
        <w:rPr>
          <w:rFonts w:ascii="Times New Roman" w:hAnsi="Times New Roman" w:cs="Times New Roman"/>
        </w:rPr>
      </w:pPr>
      <w:hyperlink r:id="rId18" w:history="1">
        <w:r w:rsidR="00060311" w:rsidRPr="001F5B56">
          <w:rPr>
            <w:rStyle w:val="Hyperlink"/>
            <w:rFonts w:ascii="Times New Roman" w:hAnsi="Times New Roman" w:cs="Times New Roman"/>
          </w:rPr>
          <w:t>https://www.techopedia.com/definition/16931/greedy-algorithm</w:t>
        </w:r>
      </w:hyperlink>
    </w:p>
    <w:p w14:paraId="1C691A37" w14:textId="3D406E84" w:rsidR="00060311" w:rsidRDefault="00127EFA" w:rsidP="00AF387B">
      <w:pPr>
        <w:spacing w:line="276" w:lineRule="auto"/>
        <w:rPr>
          <w:rFonts w:ascii="Times New Roman" w:hAnsi="Times New Roman" w:cs="Times New Roman"/>
        </w:rPr>
      </w:pPr>
      <w:hyperlink r:id="rId19" w:anchor=":~:text=A%20greedy%20algorithm%20is%20used,algorithm%20for%20decision%20tree%20construction" w:history="1">
        <w:r w:rsidR="00A454A2" w:rsidRPr="001F5B56">
          <w:rPr>
            <w:rStyle w:val="Hyperlink"/>
            <w:rFonts w:ascii="Times New Roman" w:hAnsi="Times New Roman" w:cs="Times New Roman"/>
          </w:rPr>
          <w:t>https://en.wikipedia.org/wiki/Greedy_algorithm#:~:text=A%20greedy%20algorithm%20is%20used,algorithm%20for%20decision%20tree%20construction</w:t>
        </w:r>
      </w:hyperlink>
      <w:r w:rsidR="00A454A2" w:rsidRPr="00A454A2">
        <w:rPr>
          <w:rFonts w:ascii="Times New Roman" w:hAnsi="Times New Roman" w:cs="Times New Roman"/>
        </w:rPr>
        <w:t>.</w:t>
      </w:r>
    </w:p>
    <w:p w14:paraId="0B4A49F7" w14:textId="3A67E4C1" w:rsidR="00A454A2" w:rsidRDefault="00127EFA" w:rsidP="00AF387B">
      <w:pPr>
        <w:spacing w:line="276" w:lineRule="auto"/>
        <w:rPr>
          <w:rFonts w:ascii="Times New Roman" w:hAnsi="Times New Roman" w:cs="Times New Roman"/>
        </w:rPr>
      </w:pPr>
      <w:hyperlink r:id="rId20" w:history="1">
        <w:r w:rsidR="009C5245" w:rsidRPr="001F5B56">
          <w:rPr>
            <w:rStyle w:val="Hyperlink"/>
            <w:rFonts w:ascii="Times New Roman" w:hAnsi="Times New Roman" w:cs="Times New Roman"/>
          </w:rPr>
          <w:t>https://www.geeksforgeeks.org/greedy-algorithms/</w:t>
        </w:r>
      </w:hyperlink>
    </w:p>
    <w:p w14:paraId="5A914DD3" w14:textId="77777777" w:rsidR="009C5245" w:rsidRPr="006C1D59" w:rsidRDefault="009C5245" w:rsidP="00AF387B">
      <w:pPr>
        <w:spacing w:line="276" w:lineRule="auto"/>
        <w:rPr>
          <w:rFonts w:ascii="Times New Roman" w:hAnsi="Times New Roman" w:cs="Times New Roman"/>
        </w:rPr>
      </w:pPr>
    </w:p>
    <w:sectPr w:rsidR="009C5245" w:rsidRPr="006C1D59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F76FB" w14:textId="77777777" w:rsidR="00127EFA" w:rsidRDefault="00127EFA" w:rsidP="006971C3">
      <w:pPr>
        <w:spacing w:after="0" w:line="240" w:lineRule="auto"/>
      </w:pPr>
      <w:r>
        <w:separator/>
      </w:r>
    </w:p>
  </w:endnote>
  <w:endnote w:type="continuationSeparator" w:id="0">
    <w:p w14:paraId="4136354E" w14:textId="77777777" w:rsidR="00127EFA" w:rsidRDefault="00127EFA" w:rsidP="006971C3">
      <w:pPr>
        <w:spacing w:after="0" w:line="240" w:lineRule="auto"/>
      </w:pPr>
      <w:r>
        <w:continuationSeparator/>
      </w:r>
    </w:p>
  </w:endnote>
  <w:endnote w:type="continuationNotice" w:id="1">
    <w:p w14:paraId="58FCA81C" w14:textId="77777777" w:rsidR="00127EFA" w:rsidRDefault="00127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MS-Gothic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1DF33321" w14:textId="77777777" w:rsidTr="002D0FBB">
      <w:tc>
        <w:tcPr>
          <w:tcW w:w="3005" w:type="dxa"/>
        </w:tcPr>
        <w:p w14:paraId="60B228FA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002D0FBB" w:rsidRDefault="006C1D59" w:rsidP="002D0FBB">
          <w:pPr>
            <w:pStyle w:val="Header"/>
            <w:ind w:right="-115"/>
            <w:jc w:val="right"/>
          </w:pPr>
          <w:r>
            <w:t>IF2123 Aljabar Lini</w:t>
          </w:r>
        </w:p>
      </w:tc>
    </w:tr>
  </w:tbl>
  <w:p w14:paraId="15FD3BC1" w14:textId="77777777" w:rsidR="002D0FBB" w:rsidRDefault="002D0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2D0FBB" w14:paraId="2B751C20" w14:textId="77777777" w:rsidTr="002D0FBB">
      <w:tc>
        <w:tcPr>
          <w:tcW w:w="3005" w:type="dxa"/>
        </w:tcPr>
        <w:p w14:paraId="6355B300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69C0FB49" w14:textId="77777777" w:rsidR="002D0FBB" w:rsidRDefault="002D0FBB" w:rsidP="002D0FBB">
          <w:pPr>
            <w:pStyle w:val="Header"/>
            <w:jc w:val="center"/>
          </w:pPr>
        </w:p>
      </w:tc>
    </w:tr>
  </w:tbl>
  <w:p w14:paraId="46C4D416" w14:textId="77777777" w:rsidR="002D0FBB" w:rsidRDefault="002D0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3AFD16C0" w14:textId="77777777" w:rsidTr="002D0FBB">
      <w:tc>
        <w:tcPr>
          <w:tcW w:w="3005" w:type="dxa"/>
        </w:tcPr>
        <w:p w14:paraId="10A15344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1A5E8743" w14:textId="77777777" w:rsidR="002D0FBB" w:rsidRDefault="002D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C953" w14:textId="77777777" w:rsidR="00127EFA" w:rsidRDefault="00127EFA" w:rsidP="006971C3">
      <w:pPr>
        <w:spacing w:after="0" w:line="240" w:lineRule="auto"/>
      </w:pPr>
      <w:r>
        <w:separator/>
      </w:r>
    </w:p>
  </w:footnote>
  <w:footnote w:type="continuationSeparator" w:id="0">
    <w:p w14:paraId="3637C3BB" w14:textId="77777777" w:rsidR="00127EFA" w:rsidRDefault="00127EFA" w:rsidP="006971C3">
      <w:pPr>
        <w:spacing w:after="0" w:line="240" w:lineRule="auto"/>
      </w:pPr>
      <w:r>
        <w:continuationSeparator/>
      </w:r>
    </w:p>
  </w:footnote>
  <w:footnote w:type="continuationNotice" w:id="1">
    <w:p w14:paraId="43809FBD" w14:textId="77777777" w:rsidR="00127EFA" w:rsidRDefault="00127E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5A3BE52C" w14:textId="77777777" w:rsidTr="002D0FBB">
      <w:tc>
        <w:tcPr>
          <w:tcW w:w="3005" w:type="dxa"/>
        </w:tcPr>
        <w:p w14:paraId="2F043C82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46D3B375" w14:textId="77777777" w:rsidR="002D0FBB" w:rsidRDefault="002D0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88026"/>
      <w:docPartObj>
        <w:docPartGallery w:val="Page Numbers (Top of Page)"/>
        <w:docPartUnique/>
      </w:docPartObj>
    </w:sdtPr>
    <w:sdtEndPr/>
    <w:sdtContent>
      <w:p w14:paraId="2BF2AC59" w14:textId="4E7EA8EC" w:rsidR="00A36FAA" w:rsidRDefault="00127EFA">
        <w:pPr>
          <w:pStyle w:val="Header"/>
          <w:jc w:val="right"/>
        </w:pPr>
      </w:p>
    </w:sdtContent>
  </w:sdt>
  <w:p w14:paraId="5EF3D4EC" w14:textId="77777777" w:rsidR="002D0FBB" w:rsidRDefault="002D0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D0FBB" w14:paraId="674269E5" w14:textId="77777777" w:rsidTr="002D0FBB">
      <w:tc>
        <w:tcPr>
          <w:tcW w:w="3005" w:type="dxa"/>
        </w:tcPr>
        <w:p w14:paraId="636B587B" w14:textId="77777777" w:rsidR="002D0FBB" w:rsidRDefault="002D0FBB" w:rsidP="002D0FBB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002D0FBB" w:rsidRDefault="002D0FBB" w:rsidP="002D0FBB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002D0FBB" w:rsidRDefault="002D0FBB" w:rsidP="002D0FBB">
          <w:pPr>
            <w:pStyle w:val="Header"/>
            <w:ind w:right="-115"/>
            <w:jc w:val="right"/>
          </w:pPr>
        </w:p>
      </w:tc>
    </w:tr>
  </w:tbl>
  <w:p w14:paraId="79E57245" w14:textId="77777777" w:rsidR="002D0FBB" w:rsidRDefault="002D0F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46507"/>
      <w:docPartObj>
        <w:docPartGallery w:val="Page Numbers (Top of Page)"/>
        <w:docPartUnique/>
      </w:docPartObj>
    </w:sdtPr>
    <w:sdtEndPr/>
    <w:sdtContent>
      <w:p w14:paraId="25DE9078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7B21578E" w14:textId="75DE5736" w:rsidR="00A36FAA" w:rsidRDefault="00A36FAA">
        <w:pPr>
          <w:pStyle w:val="Header"/>
          <w:jc w:val="right"/>
        </w:pPr>
        <w:r>
          <w:t>IF22</w:t>
        </w:r>
        <w:r w:rsidR="00D454F3">
          <w:t>11</w:t>
        </w:r>
        <w:r>
          <w:t xml:space="preserve"> – Kelompok 32</w:t>
        </w:r>
      </w:p>
      <w:p w14:paraId="37DD5E8E" w14:textId="77777777" w:rsidR="00A36FAA" w:rsidRDefault="00A36FAA">
        <w:pPr>
          <w:pStyle w:val="Header"/>
          <w:jc w:val="right"/>
        </w:pPr>
        <w:r>
          <w:t>Daftar Isi</w:t>
        </w:r>
      </w:p>
      <w:p w14:paraId="53CE7557" w14:textId="40EA91BB" w:rsidR="00A36FAA" w:rsidRDefault="00A36FAA">
        <w:pPr>
          <w:pStyle w:val="Header"/>
          <w:jc w:val="right"/>
        </w:pPr>
        <w:r>
          <w:t>Halaman</w:t>
        </w:r>
        <w:r w:rsidRPr="00A36FAA">
          <w:rPr>
            <w:b/>
            <w:bCs/>
          </w:rPr>
          <w:t xml:space="preserve"> </w:t>
        </w:r>
        <w:r w:rsidRPr="00A36FAA">
          <w:rPr>
            <w:b/>
            <w:bCs/>
            <w:noProof w:val="0"/>
          </w:rPr>
          <w:fldChar w:fldCharType="begin"/>
        </w:r>
        <w:r w:rsidRPr="00A36FAA">
          <w:rPr>
            <w:b/>
            <w:bCs/>
          </w:rPr>
          <w:instrText xml:space="preserve"> PAGE   \* MERGEFORMAT </w:instrText>
        </w:r>
        <w:r w:rsidRPr="00A36FAA">
          <w:rPr>
            <w:b/>
            <w:bCs/>
            <w:noProof w:val="0"/>
          </w:rPr>
          <w:fldChar w:fldCharType="separate"/>
        </w:r>
        <w:r w:rsidRPr="00A36FAA">
          <w:rPr>
            <w:b/>
            <w:bCs/>
          </w:rPr>
          <w:t>2</w:t>
        </w:r>
        <w:r w:rsidRPr="00A36FAA">
          <w:rPr>
            <w:b/>
            <w:bCs/>
          </w:rPr>
          <w:fldChar w:fldCharType="end"/>
        </w:r>
        <w:r>
          <w:t xml:space="preserve"> dari </w:t>
        </w:r>
        <w:r w:rsidR="001B5812">
          <w:rPr>
            <w:b/>
            <w:bCs/>
            <w:lang w:val="en-US"/>
          </w:rPr>
          <w:t>gatau brp</w:t>
        </w:r>
      </w:p>
    </w:sdtContent>
  </w:sdt>
  <w:p w14:paraId="32785C6E" w14:textId="77777777" w:rsidR="00A36FAA" w:rsidRDefault="00A36F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9F69" w14:textId="100F5864" w:rsidR="0046166F" w:rsidRDefault="0046166F">
    <w:pPr>
      <w:pStyle w:val="Header"/>
      <w:jc w:val="right"/>
    </w:pPr>
  </w:p>
  <w:p w14:paraId="5F5D76A6" w14:textId="37BEA974" w:rsidR="008469CC" w:rsidRDefault="008469CC">
    <w:pPr>
      <w:pStyle w:val="Header"/>
      <w:jc w:val="right"/>
    </w:pPr>
  </w:p>
  <w:sdt>
    <w:sdtPr>
      <w:id w:val="134216240"/>
      <w:docPartObj>
        <w:docPartGallery w:val="Page Numbers (Top of Page)"/>
        <w:docPartUnique/>
      </w:docPartObj>
    </w:sdtPr>
    <w:sdtEndPr/>
    <w:sdtContent>
      <w:p w14:paraId="3EF159D4" w14:textId="77777777" w:rsidR="00A36FAA" w:rsidRPr="00A36FAA" w:rsidRDefault="00A36FAA">
        <w:pPr>
          <w:pStyle w:val="Header"/>
          <w:jc w:val="right"/>
          <w:rPr>
            <w:b/>
            <w:bCs/>
          </w:rPr>
        </w:pPr>
        <w:r w:rsidRPr="00A36FAA">
          <w:rPr>
            <w:b/>
            <w:bCs/>
          </w:rPr>
          <w:t>Laporan Tugas Besar</w:t>
        </w:r>
      </w:p>
      <w:p w14:paraId="4C100024" w14:textId="2CCACF52" w:rsidR="00A36FAA" w:rsidRDefault="00A36FAA">
        <w:pPr>
          <w:pStyle w:val="Header"/>
          <w:jc w:val="right"/>
        </w:pPr>
        <w:r>
          <w:t>IF2</w:t>
        </w:r>
        <w:r w:rsidR="000C45DE">
          <w:rPr>
            <w:lang w:val="en-US"/>
          </w:rPr>
          <w:t>211</w:t>
        </w:r>
        <w:r>
          <w:t xml:space="preserve"> – Kelompok 32</w:t>
        </w:r>
      </w:p>
      <w:p w14:paraId="1CE25506" w14:textId="00A41AD3" w:rsidR="00A36FAA" w:rsidRDefault="00BB068C">
        <w:pPr>
          <w:pStyle w:val="Header"/>
          <w:jc w:val="right"/>
        </w:pPr>
        <w:r>
          <w:rPr>
            <w:lang w:val="en-US"/>
          </w:rPr>
          <w:t xml:space="preserve">Link Penting &amp; </w:t>
        </w:r>
        <w:r w:rsidR="00925E21">
          <w:t>Daftar Pustaka</w:t>
        </w:r>
      </w:p>
      <w:p w14:paraId="31E488E5" w14:textId="616CEDEF" w:rsidR="00A36FAA" w:rsidRDefault="00A36FAA">
        <w:pPr>
          <w:pStyle w:val="Header"/>
          <w:jc w:val="right"/>
        </w:pPr>
        <w:r>
          <w:t xml:space="preserve">Halaman </w:t>
        </w:r>
        <w:r w:rsidRPr="00A36FAA">
          <w:rPr>
            <w:b/>
            <w:bCs/>
          </w:rPr>
          <w:t xml:space="preserve">ii </w:t>
        </w:r>
        <w:r>
          <w:t xml:space="preserve">dari </w:t>
        </w:r>
        <w:r w:rsidR="001B5812">
          <w:rPr>
            <w:b/>
            <w:bCs/>
            <w:lang w:val="en-US"/>
          </w:rPr>
          <w:t>gatau brp</w:t>
        </w:r>
      </w:p>
    </w:sdtContent>
  </w:sdt>
  <w:p w14:paraId="27647822" w14:textId="77777777" w:rsidR="00A36FAA" w:rsidRDefault="00A36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FF"/>
    <w:multiLevelType w:val="hybridMultilevel"/>
    <w:tmpl w:val="77686C9E"/>
    <w:lvl w:ilvl="0" w:tplc="646E5F74">
      <w:numFmt w:val="bullet"/>
      <w:lvlText w:val=""/>
      <w:lvlJc w:val="left"/>
      <w:pPr>
        <w:ind w:left="2988" w:hanging="360"/>
      </w:pPr>
      <w:rPr>
        <w:rFonts w:ascii="Wingdings" w:eastAsiaTheme="minorHAnsi" w:hAnsi="Wingding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A091A0F"/>
    <w:multiLevelType w:val="hybridMultilevel"/>
    <w:tmpl w:val="B5BC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9CF"/>
    <w:multiLevelType w:val="hybridMultilevel"/>
    <w:tmpl w:val="0A94473A"/>
    <w:lvl w:ilvl="0" w:tplc="DABE5F94">
      <w:start w:val="1"/>
      <w:numFmt w:val="lowerLetter"/>
      <w:lvlText w:val="%1)"/>
      <w:lvlJc w:val="left"/>
      <w:pPr>
        <w:ind w:left="1800" w:hanging="360"/>
      </w:pPr>
    </w:lvl>
    <w:lvl w:ilvl="1" w:tplc="0770A06A">
      <w:start w:val="1"/>
      <w:numFmt w:val="lowerLetter"/>
      <w:lvlText w:val="%2)"/>
      <w:lvlJc w:val="left"/>
      <w:pPr>
        <w:ind w:left="2520" w:hanging="360"/>
      </w:pPr>
    </w:lvl>
    <w:lvl w:ilvl="2" w:tplc="7FE84F5C">
      <w:start w:val="1"/>
      <w:numFmt w:val="lowerRoman"/>
      <w:lvlText w:val="%3)"/>
      <w:lvlJc w:val="right"/>
      <w:pPr>
        <w:ind w:left="3240" w:hanging="180"/>
      </w:pPr>
    </w:lvl>
    <w:lvl w:ilvl="3" w:tplc="16A8B12A">
      <w:start w:val="1"/>
      <w:numFmt w:val="decimal"/>
      <w:lvlText w:val="(%4)"/>
      <w:lvlJc w:val="left"/>
      <w:pPr>
        <w:ind w:left="3960" w:hanging="360"/>
      </w:pPr>
    </w:lvl>
    <w:lvl w:ilvl="4" w:tplc="0666F0C0">
      <w:start w:val="1"/>
      <w:numFmt w:val="lowerLetter"/>
      <w:lvlText w:val="(%5)"/>
      <w:lvlJc w:val="left"/>
      <w:pPr>
        <w:ind w:left="4680" w:hanging="360"/>
      </w:pPr>
    </w:lvl>
    <w:lvl w:ilvl="5" w:tplc="8DE07158">
      <w:start w:val="1"/>
      <w:numFmt w:val="lowerRoman"/>
      <w:lvlText w:val="(%6)"/>
      <w:lvlJc w:val="right"/>
      <w:pPr>
        <w:ind w:left="5400" w:hanging="180"/>
      </w:pPr>
    </w:lvl>
    <w:lvl w:ilvl="6" w:tplc="A1220E5E">
      <w:start w:val="1"/>
      <w:numFmt w:val="decimal"/>
      <w:lvlText w:val="%7."/>
      <w:lvlJc w:val="left"/>
      <w:pPr>
        <w:ind w:left="6120" w:hanging="360"/>
      </w:pPr>
    </w:lvl>
    <w:lvl w:ilvl="7" w:tplc="B00C4F80">
      <w:start w:val="1"/>
      <w:numFmt w:val="lowerLetter"/>
      <w:lvlText w:val="%8."/>
      <w:lvlJc w:val="left"/>
      <w:pPr>
        <w:ind w:left="6840" w:hanging="360"/>
      </w:pPr>
    </w:lvl>
    <w:lvl w:ilvl="8" w:tplc="7264E4B6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9516C8"/>
    <w:multiLevelType w:val="hybridMultilevel"/>
    <w:tmpl w:val="4746A1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202C"/>
    <w:multiLevelType w:val="hybridMultilevel"/>
    <w:tmpl w:val="E266E0D8"/>
    <w:lvl w:ilvl="0" w:tplc="706AEC92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eastAsia="en-US" w:bidi="ar-SA"/>
      </w:rPr>
    </w:lvl>
    <w:lvl w:ilvl="1" w:tplc="5F408666">
      <w:start w:val="1"/>
      <w:numFmt w:val="lowerLetter"/>
      <w:lvlText w:val="%2."/>
      <w:lvlJc w:val="left"/>
      <w:pPr>
        <w:ind w:left="1540" w:hanging="360"/>
      </w:pPr>
      <w:rPr>
        <w:rFonts w:ascii="Arial" w:eastAsia="Arial" w:hAnsi="Arial" w:cs="Arial" w:hint="default"/>
        <w:i/>
        <w:iCs/>
        <w:spacing w:val="-1"/>
        <w:w w:val="100"/>
        <w:sz w:val="22"/>
        <w:szCs w:val="22"/>
        <w:lang w:eastAsia="en-US" w:bidi="ar-SA"/>
      </w:rPr>
    </w:lvl>
    <w:lvl w:ilvl="2" w:tplc="7B9A3F0E">
      <w:numFmt w:val="bullet"/>
      <w:lvlText w:val="•"/>
      <w:lvlJc w:val="left"/>
      <w:pPr>
        <w:ind w:left="1540" w:hanging="360"/>
      </w:pPr>
      <w:rPr>
        <w:lang w:eastAsia="en-US" w:bidi="ar-SA"/>
      </w:rPr>
    </w:lvl>
    <w:lvl w:ilvl="3" w:tplc="54407410">
      <w:numFmt w:val="bullet"/>
      <w:lvlText w:val="•"/>
      <w:lvlJc w:val="left"/>
      <w:pPr>
        <w:ind w:left="2542" w:hanging="360"/>
      </w:pPr>
      <w:rPr>
        <w:lang w:eastAsia="en-US" w:bidi="ar-SA"/>
      </w:rPr>
    </w:lvl>
    <w:lvl w:ilvl="4" w:tplc="28D01BFC">
      <w:numFmt w:val="bullet"/>
      <w:lvlText w:val="•"/>
      <w:lvlJc w:val="left"/>
      <w:pPr>
        <w:ind w:left="3545" w:hanging="360"/>
      </w:pPr>
      <w:rPr>
        <w:lang w:eastAsia="en-US" w:bidi="ar-SA"/>
      </w:rPr>
    </w:lvl>
    <w:lvl w:ilvl="5" w:tplc="D570A7D8">
      <w:numFmt w:val="bullet"/>
      <w:lvlText w:val="•"/>
      <w:lvlJc w:val="left"/>
      <w:pPr>
        <w:ind w:left="4547" w:hanging="360"/>
      </w:pPr>
      <w:rPr>
        <w:lang w:eastAsia="en-US" w:bidi="ar-SA"/>
      </w:rPr>
    </w:lvl>
    <w:lvl w:ilvl="6" w:tplc="8594E946">
      <w:numFmt w:val="bullet"/>
      <w:lvlText w:val="•"/>
      <w:lvlJc w:val="left"/>
      <w:pPr>
        <w:ind w:left="5550" w:hanging="360"/>
      </w:pPr>
      <w:rPr>
        <w:lang w:eastAsia="en-US" w:bidi="ar-SA"/>
      </w:rPr>
    </w:lvl>
    <w:lvl w:ilvl="7" w:tplc="9EB64686">
      <w:numFmt w:val="bullet"/>
      <w:lvlText w:val="•"/>
      <w:lvlJc w:val="left"/>
      <w:pPr>
        <w:ind w:left="6552" w:hanging="360"/>
      </w:pPr>
      <w:rPr>
        <w:lang w:eastAsia="en-US" w:bidi="ar-SA"/>
      </w:rPr>
    </w:lvl>
    <w:lvl w:ilvl="8" w:tplc="E7FEA434">
      <w:numFmt w:val="bullet"/>
      <w:lvlText w:val="•"/>
      <w:lvlJc w:val="left"/>
      <w:pPr>
        <w:ind w:left="7555" w:hanging="360"/>
      </w:pPr>
      <w:rPr>
        <w:lang w:eastAsia="en-US" w:bidi="ar-SA"/>
      </w:rPr>
    </w:lvl>
  </w:abstractNum>
  <w:abstractNum w:abstractNumId="5" w15:restartNumberingAfterBreak="0">
    <w:nsid w:val="242607E8"/>
    <w:multiLevelType w:val="multilevel"/>
    <w:tmpl w:val="0F2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36336"/>
    <w:multiLevelType w:val="hybridMultilevel"/>
    <w:tmpl w:val="79A2A1F2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126B9"/>
    <w:multiLevelType w:val="hybridMultilevel"/>
    <w:tmpl w:val="92847DDC"/>
    <w:lvl w:ilvl="0" w:tplc="246811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E307E"/>
    <w:multiLevelType w:val="hybridMultilevel"/>
    <w:tmpl w:val="80C2EF3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179C4"/>
    <w:multiLevelType w:val="hybridMultilevel"/>
    <w:tmpl w:val="A1A00042"/>
    <w:lvl w:ilvl="0" w:tplc="474A4EC8">
      <w:numFmt w:val="bullet"/>
      <w:lvlText w:val=""/>
      <w:lvlJc w:val="left"/>
      <w:pPr>
        <w:ind w:left="3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2" w15:restartNumberingAfterBreak="0">
    <w:nsid w:val="46B9646E"/>
    <w:multiLevelType w:val="hybridMultilevel"/>
    <w:tmpl w:val="0A9447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)"/>
      <w:lvlJc w:val="right"/>
      <w:pPr>
        <w:ind w:left="3240" w:hanging="180"/>
      </w:pPr>
    </w:lvl>
    <w:lvl w:ilvl="3" w:tplc="FFFFFFFF">
      <w:start w:val="1"/>
      <w:numFmt w:val="decimal"/>
      <w:lvlText w:val="(%4)"/>
      <w:lvlJc w:val="left"/>
      <w:pPr>
        <w:ind w:left="3960" w:hanging="360"/>
      </w:pPr>
    </w:lvl>
    <w:lvl w:ilvl="4" w:tplc="FFFFFFFF">
      <w:start w:val="1"/>
      <w:numFmt w:val="lowerLetter"/>
      <w:lvlText w:val="(%5)"/>
      <w:lvlJc w:val="left"/>
      <w:pPr>
        <w:ind w:left="4680" w:hanging="360"/>
      </w:pPr>
    </w:lvl>
    <w:lvl w:ilvl="5" w:tplc="FFFFFFFF">
      <w:start w:val="1"/>
      <w:numFmt w:val="lowerRoman"/>
      <w:lvlText w:val="(%6)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0725C8"/>
    <w:multiLevelType w:val="hybridMultilevel"/>
    <w:tmpl w:val="50A8B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84B"/>
    <w:multiLevelType w:val="hybridMultilevel"/>
    <w:tmpl w:val="53F8DC06"/>
    <w:lvl w:ilvl="0" w:tplc="5B30BAD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2E6EA570">
      <w:start w:val="1"/>
      <w:numFmt w:val="decimal"/>
      <w:lvlText w:val="%2."/>
      <w:lvlJc w:val="left"/>
      <w:pPr>
        <w:ind w:left="951" w:hanging="360"/>
      </w:pPr>
      <w:rPr>
        <w:w w:val="100"/>
        <w:lang w:eastAsia="en-US" w:bidi="ar-SA"/>
      </w:rPr>
    </w:lvl>
    <w:lvl w:ilvl="2" w:tplc="69DED540">
      <w:numFmt w:val="bullet"/>
      <w:lvlText w:val="•"/>
      <w:lvlJc w:val="left"/>
      <w:pPr>
        <w:ind w:left="1886" w:hanging="360"/>
      </w:pPr>
      <w:rPr>
        <w:lang w:eastAsia="en-US" w:bidi="ar-SA"/>
      </w:rPr>
    </w:lvl>
    <w:lvl w:ilvl="3" w:tplc="71FADE68">
      <w:numFmt w:val="bullet"/>
      <w:lvlText w:val="•"/>
      <w:lvlJc w:val="left"/>
      <w:pPr>
        <w:ind w:left="2813" w:hanging="360"/>
      </w:pPr>
      <w:rPr>
        <w:lang w:eastAsia="en-US" w:bidi="ar-SA"/>
      </w:rPr>
    </w:lvl>
    <w:lvl w:ilvl="4" w:tplc="CE10B644">
      <w:numFmt w:val="bullet"/>
      <w:lvlText w:val="•"/>
      <w:lvlJc w:val="left"/>
      <w:pPr>
        <w:ind w:left="3739" w:hanging="360"/>
      </w:pPr>
      <w:rPr>
        <w:lang w:eastAsia="en-US" w:bidi="ar-SA"/>
      </w:rPr>
    </w:lvl>
    <w:lvl w:ilvl="5" w:tplc="F29C1346">
      <w:numFmt w:val="bullet"/>
      <w:lvlText w:val="•"/>
      <w:lvlJc w:val="left"/>
      <w:pPr>
        <w:ind w:left="4666" w:hanging="360"/>
      </w:pPr>
      <w:rPr>
        <w:lang w:eastAsia="en-US" w:bidi="ar-SA"/>
      </w:rPr>
    </w:lvl>
    <w:lvl w:ilvl="6" w:tplc="C6E0024C">
      <w:numFmt w:val="bullet"/>
      <w:lvlText w:val="•"/>
      <w:lvlJc w:val="left"/>
      <w:pPr>
        <w:ind w:left="5592" w:hanging="360"/>
      </w:pPr>
      <w:rPr>
        <w:lang w:eastAsia="en-US" w:bidi="ar-SA"/>
      </w:rPr>
    </w:lvl>
    <w:lvl w:ilvl="7" w:tplc="97A0449E">
      <w:numFmt w:val="bullet"/>
      <w:lvlText w:val="•"/>
      <w:lvlJc w:val="left"/>
      <w:pPr>
        <w:ind w:left="6519" w:hanging="360"/>
      </w:pPr>
      <w:rPr>
        <w:lang w:eastAsia="en-US" w:bidi="ar-SA"/>
      </w:rPr>
    </w:lvl>
    <w:lvl w:ilvl="8" w:tplc="D09C8D48">
      <w:numFmt w:val="bullet"/>
      <w:lvlText w:val="•"/>
      <w:lvlJc w:val="left"/>
      <w:pPr>
        <w:ind w:left="7446" w:hanging="360"/>
      </w:pPr>
      <w:rPr>
        <w:lang w:eastAsia="en-US" w:bidi="ar-SA"/>
      </w:rPr>
    </w:lvl>
  </w:abstractNum>
  <w:abstractNum w:abstractNumId="15" w15:restartNumberingAfterBreak="0">
    <w:nsid w:val="4EC46F14"/>
    <w:multiLevelType w:val="hybridMultilevel"/>
    <w:tmpl w:val="F026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36343"/>
    <w:multiLevelType w:val="hybridMultilevel"/>
    <w:tmpl w:val="B9D6CF8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0036B"/>
    <w:multiLevelType w:val="multilevel"/>
    <w:tmpl w:val="53B6C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90125D"/>
    <w:multiLevelType w:val="hybridMultilevel"/>
    <w:tmpl w:val="53882252"/>
    <w:lvl w:ilvl="0" w:tplc="2F02ECA8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840E99EA">
      <w:numFmt w:val="bullet"/>
      <w:lvlText w:val="•"/>
      <w:lvlJc w:val="left"/>
      <w:pPr>
        <w:ind w:left="1703" w:hanging="360"/>
      </w:pPr>
      <w:rPr>
        <w:lang w:eastAsia="en-US" w:bidi="ar-SA"/>
      </w:rPr>
    </w:lvl>
    <w:lvl w:ilvl="2" w:tplc="45F8BAA4">
      <w:numFmt w:val="bullet"/>
      <w:lvlText w:val="•"/>
      <w:lvlJc w:val="left"/>
      <w:pPr>
        <w:ind w:left="2547" w:hanging="360"/>
      </w:pPr>
      <w:rPr>
        <w:lang w:eastAsia="en-US" w:bidi="ar-SA"/>
      </w:rPr>
    </w:lvl>
    <w:lvl w:ilvl="3" w:tplc="C32CEE2C">
      <w:numFmt w:val="bullet"/>
      <w:lvlText w:val="•"/>
      <w:lvlJc w:val="left"/>
      <w:pPr>
        <w:ind w:left="3391" w:hanging="360"/>
      </w:pPr>
      <w:rPr>
        <w:lang w:eastAsia="en-US" w:bidi="ar-SA"/>
      </w:rPr>
    </w:lvl>
    <w:lvl w:ilvl="4" w:tplc="9738ECD8">
      <w:numFmt w:val="bullet"/>
      <w:lvlText w:val="•"/>
      <w:lvlJc w:val="left"/>
      <w:pPr>
        <w:ind w:left="4235" w:hanging="360"/>
      </w:pPr>
      <w:rPr>
        <w:lang w:eastAsia="en-US" w:bidi="ar-SA"/>
      </w:rPr>
    </w:lvl>
    <w:lvl w:ilvl="5" w:tplc="D5C454AC">
      <w:numFmt w:val="bullet"/>
      <w:lvlText w:val="•"/>
      <w:lvlJc w:val="left"/>
      <w:pPr>
        <w:ind w:left="5079" w:hanging="360"/>
      </w:pPr>
      <w:rPr>
        <w:lang w:eastAsia="en-US" w:bidi="ar-SA"/>
      </w:rPr>
    </w:lvl>
    <w:lvl w:ilvl="6" w:tplc="B042431A">
      <w:numFmt w:val="bullet"/>
      <w:lvlText w:val="•"/>
      <w:lvlJc w:val="left"/>
      <w:pPr>
        <w:ind w:left="5923" w:hanging="360"/>
      </w:pPr>
      <w:rPr>
        <w:lang w:eastAsia="en-US" w:bidi="ar-SA"/>
      </w:rPr>
    </w:lvl>
    <w:lvl w:ilvl="7" w:tplc="8A123DF2">
      <w:numFmt w:val="bullet"/>
      <w:lvlText w:val="•"/>
      <w:lvlJc w:val="left"/>
      <w:pPr>
        <w:ind w:left="6767" w:hanging="360"/>
      </w:pPr>
      <w:rPr>
        <w:lang w:eastAsia="en-US" w:bidi="ar-SA"/>
      </w:rPr>
    </w:lvl>
    <w:lvl w:ilvl="8" w:tplc="01E61D3C">
      <w:numFmt w:val="bullet"/>
      <w:lvlText w:val="•"/>
      <w:lvlJc w:val="left"/>
      <w:pPr>
        <w:ind w:left="7611" w:hanging="360"/>
      </w:pPr>
      <w:rPr>
        <w:lang w:eastAsia="en-US" w:bidi="ar-SA"/>
      </w:rPr>
    </w:lvl>
  </w:abstractNum>
  <w:abstractNum w:abstractNumId="19" w15:restartNumberingAfterBreak="0">
    <w:nsid w:val="541B4602"/>
    <w:multiLevelType w:val="multilevel"/>
    <w:tmpl w:val="0638CACE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0D11DB"/>
    <w:multiLevelType w:val="multilevel"/>
    <w:tmpl w:val="48C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147BE6"/>
    <w:multiLevelType w:val="hybridMultilevel"/>
    <w:tmpl w:val="EA7E87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86234"/>
    <w:multiLevelType w:val="hybridMultilevel"/>
    <w:tmpl w:val="7C6EFDBA"/>
    <w:lvl w:ilvl="0" w:tplc="42FE6D60">
      <w:numFmt w:val="bullet"/>
      <w:lvlText w:val=""/>
      <w:lvlJc w:val="left"/>
      <w:pPr>
        <w:ind w:left="309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23" w15:restartNumberingAfterBreak="0">
    <w:nsid w:val="64224182"/>
    <w:multiLevelType w:val="hybridMultilevel"/>
    <w:tmpl w:val="3BAC8A18"/>
    <w:lvl w:ilvl="0" w:tplc="5CE2C6C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819F8"/>
    <w:multiLevelType w:val="hybridMultilevel"/>
    <w:tmpl w:val="5D82A1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A1165"/>
    <w:multiLevelType w:val="hybridMultilevel"/>
    <w:tmpl w:val="070225B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22159"/>
    <w:multiLevelType w:val="hybridMultilevel"/>
    <w:tmpl w:val="55CCDA0A"/>
    <w:lvl w:ilvl="0" w:tplc="067C3DDA">
      <w:start w:val="4"/>
      <w:numFmt w:val="bullet"/>
      <w:lvlText w:val="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E114363"/>
    <w:multiLevelType w:val="hybridMultilevel"/>
    <w:tmpl w:val="F43E9690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EDE7B58"/>
    <w:multiLevelType w:val="hybridMultilevel"/>
    <w:tmpl w:val="0A94473A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FFFFFFFF">
      <w:start w:val="1"/>
      <w:numFmt w:val="lowerLetter"/>
      <w:lvlText w:val="%2)"/>
      <w:lvlJc w:val="left"/>
      <w:pPr>
        <w:ind w:left="2520" w:hanging="360"/>
      </w:pPr>
    </w:lvl>
    <w:lvl w:ilvl="2" w:tplc="FFFFFFFF">
      <w:start w:val="1"/>
      <w:numFmt w:val="lowerRoman"/>
      <w:lvlText w:val="%3)"/>
      <w:lvlJc w:val="right"/>
      <w:pPr>
        <w:ind w:left="3240" w:hanging="180"/>
      </w:pPr>
    </w:lvl>
    <w:lvl w:ilvl="3" w:tplc="FFFFFFFF">
      <w:start w:val="1"/>
      <w:numFmt w:val="decimal"/>
      <w:lvlText w:val="(%4)"/>
      <w:lvlJc w:val="left"/>
      <w:pPr>
        <w:ind w:left="3960" w:hanging="360"/>
      </w:pPr>
    </w:lvl>
    <w:lvl w:ilvl="4" w:tplc="FFFFFFFF">
      <w:start w:val="1"/>
      <w:numFmt w:val="lowerLetter"/>
      <w:lvlText w:val="(%5)"/>
      <w:lvlJc w:val="left"/>
      <w:pPr>
        <w:ind w:left="4680" w:hanging="360"/>
      </w:pPr>
    </w:lvl>
    <w:lvl w:ilvl="5" w:tplc="FFFFFFFF">
      <w:start w:val="1"/>
      <w:numFmt w:val="lowerRoman"/>
      <w:lvlText w:val="(%6)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091812"/>
    <w:multiLevelType w:val="hybridMultilevel"/>
    <w:tmpl w:val="F0DCDB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</w:num>
  <w:num w:numId="7">
    <w:abstractNumId w:val="2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25"/>
  </w:num>
  <w:num w:numId="12">
    <w:abstractNumId w:val="10"/>
  </w:num>
  <w:num w:numId="13">
    <w:abstractNumId w:val="28"/>
  </w:num>
  <w:num w:numId="14">
    <w:abstractNumId w:val="12"/>
  </w:num>
  <w:num w:numId="15">
    <w:abstractNumId w:val="27"/>
  </w:num>
  <w:num w:numId="16">
    <w:abstractNumId w:val="20"/>
  </w:num>
  <w:num w:numId="17">
    <w:abstractNumId w:val="5"/>
  </w:num>
  <w:num w:numId="18">
    <w:abstractNumId w:val="8"/>
  </w:num>
  <w:num w:numId="19">
    <w:abstractNumId w:val="1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</w:num>
  <w:num w:numId="23">
    <w:abstractNumId w:val="17"/>
  </w:num>
  <w:num w:numId="24">
    <w:abstractNumId w:val="29"/>
  </w:num>
  <w:num w:numId="25">
    <w:abstractNumId w:val="13"/>
  </w:num>
  <w:num w:numId="26">
    <w:abstractNumId w:val="3"/>
  </w:num>
  <w:num w:numId="27">
    <w:abstractNumId w:val="26"/>
  </w:num>
  <w:num w:numId="28">
    <w:abstractNumId w:val="22"/>
  </w:num>
  <w:num w:numId="29">
    <w:abstractNumId w:val="0"/>
  </w:num>
  <w:num w:numId="30">
    <w:abstractNumId w:val="11"/>
  </w:num>
  <w:num w:numId="31">
    <w:abstractNumId w:val="9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115E"/>
    <w:rsid w:val="000012B7"/>
    <w:rsid w:val="00002E04"/>
    <w:rsid w:val="0000354E"/>
    <w:rsid w:val="000035A1"/>
    <w:rsid w:val="0000380E"/>
    <w:rsid w:val="00004446"/>
    <w:rsid w:val="00004666"/>
    <w:rsid w:val="00004D80"/>
    <w:rsid w:val="000054FB"/>
    <w:rsid w:val="0000656A"/>
    <w:rsid w:val="0000688A"/>
    <w:rsid w:val="0000774A"/>
    <w:rsid w:val="000101C0"/>
    <w:rsid w:val="0001509E"/>
    <w:rsid w:val="00015153"/>
    <w:rsid w:val="00015F13"/>
    <w:rsid w:val="00015FCE"/>
    <w:rsid w:val="0001686E"/>
    <w:rsid w:val="0001785C"/>
    <w:rsid w:val="00017B5C"/>
    <w:rsid w:val="00017C07"/>
    <w:rsid w:val="00020AA2"/>
    <w:rsid w:val="0002142F"/>
    <w:rsid w:val="00022663"/>
    <w:rsid w:val="0002273E"/>
    <w:rsid w:val="00022963"/>
    <w:rsid w:val="00023649"/>
    <w:rsid w:val="0002387D"/>
    <w:rsid w:val="00023AFA"/>
    <w:rsid w:val="00025855"/>
    <w:rsid w:val="00025B55"/>
    <w:rsid w:val="00030D34"/>
    <w:rsid w:val="00030D42"/>
    <w:rsid w:val="00032237"/>
    <w:rsid w:val="00032737"/>
    <w:rsid w:val="00034713"/>
    <w:rsid w:val="00034EF6"/>
    <w:rsid w:val="000360DE"/>
    <w:rsid w:val="000362BF"/>
    <w:rsid w:val="000365E9"/>
    <w:rsid w:val="000401AA"/>
    <w:rsid w:val="00041305"/>
    <w:rsid w:val="00042141"/>
    <w:rsid w:val="0004410E"/>
    <w:rsid w:val="00044568"/>
    <w:rsid w:val="00044F32"/>
    <w:rsid w:val="00046835"/>
    <w:rsid w:val="000470A2"/>
    <w:rsid w:val="00050A9D"/>
    <w:rsid w:val="0005101D"/>
    <w:rsid w:val="0005143E"/>
    <w:rsid w:val="00051BDD"/>
    <w:rsid w:val="00052292"/>
    <w:rsid w:val="00052421"/>
    <w:rsid w:val="0005535E"/>
    <w:rsid w:val="00055403"/>
    <w:rsid w:val="000566B1"/>
    <w:rsid w:val="000571A2"/>
    <w:rsid w:val="0006026F"/>
    <w:rsid w:val="00060311"/>
    <w:rsid w:val="00060947"/>
    <w:rsid w:val="00061147"/>
    <w:rsid w:val="00061CF4"/>
    <w:rsid w:val="000636DC"/>
    <w:rsid w:val="00064EEE"/>
    <w:rsid w:val="0006624A"/>
    <w:rsid w:val="00066DEA"/>
    <w:rsid w:val="000703F8"/>
    <w:rsid w:val="000706EA"/>
    <w:rsid w:val="00070713"/>
    <w:rsid w:val="000713CC"/>
    <w:rsid w:val="000715A9"/>
    <w:rsid w:val="00072CEA"/>
    <w:rsid w:val="00074191"/>
    <w:rsid w:val="00077CF7"/>
    <w:rsid w:val="00080557"/>
    <w:rsid w:val="00080F21"/>
    <w:rsid w:val="00081E88"/>
    <w:rsid w:val="00086978"/>
    <w:rsid w:val="0008708E"/>
    <w:rsid w:val="00087A2C"/>
    <w:rsid w:val="00090F95"/>
    <w:rsid w:val="00091468"/>
    <w:rsid w:val="0009239E"/>
    <w:rsid w:val="000923B9"/>
    <w:rsid w:val="000924D3"/>
    <w:rsid w:val="00092BDE"/>
    <w:rsid w:val="000941CF"/>
    <w:rsid w:val="000943D9"/>
    <w:rsid w:val="00094F0F"/>
    <w:rsid w:val="000956AA"/>
    <w:rsid w:val="00096286"/>
    <w:rsid w:val="00096588"/>
    <w:rsid w:val="0009760C"/>
    <w:rsid w:val="000A184E"/>
    <w:rsid w:val="000A2510"/>
    <w:rsid w:val="000A2C9D"/>
    <w:rsid w:val="000A3F73"/>
    <w:rsid w:val="000A4E0B"/>
    <w:rsid w:val="000A58A5"/>
    <w:rsid w:val="000A6C0A"/>
    <w:rsid w:val="000A6C30"/>
    <w:rsid w:val="000A7C71"/>
    <w:rsid w:val="000B0932"/>
    <w:rsid w:val="000B09BC"/>
    <w:rsid w:val="000B17DE"/>
    <w:rsid w:val="000B21C4"/>
    <w:rsid w:val="000B3D31"/>
    <w:rsid w:val="000B3DF1"/>
    <w:rsid w:val="000B708D"/>
    <w:rsid w:val="000C1532"/>
    <w:rsid w:val="000C2BBD"/>
    <w:rsid w:val="000C2D24"/>
    <w:rsid w:val="000C3978"/>
    <w:rsid w:val="000C45DE"/>
    <w:rsid w:val="000C47C2"/>
    <w:rsid w:val="000C4838"/>
    <w:rsid w:val="000C4B1C"/>
    <w:rsid w:val="000C4CB5"/>
    <w:rsid w:val="000C5223"/>
    <w:rsid w:val="000C52D3"/>
    <w:rsid w:val="000C54F0"/>
    <w:rsid w:val="000C58A5"/>
    <w:rsid w:val="000C61A0"/>
    <w:rsid w:val="000C69D3"/>
    <w:rsid w:val="000C6CFB"/>
    <w:rsid w:val="000D09D3"/>
    <w:rsid w:val="000D2BF5"/>
    <w:rsid w:val="000D3815"/>
    <w:rsid w:val="000D64FF"/>
    <w:rsid w:val="000D6F98"/>
    <w:rsid w:val="000E064C"/>
    <w:rsid w:val="000E08F8"/>
    <w:rsid w:val="000E093D"/>
    <w:rsid w:val="000E100F"/>
    <w:rsid w:val="000E136D"/>
    <w:rsid w:val="000E21F5"/>
    <w:rsid w:val="000E4936"/>
    <w:rsid w:val="000E7FBC"/>
    <w:rsid w:val="000F3CA5"/>
    <w:rsid w:val="000F474D"/>
    <w:rsid w:val="000F4B21"/>
    <w:rsid w:val="000F5282"/>
    <w:rsid w:val="000F552C"/>
    <w:rsid w:val="000F6D9E"/>
    <w:rsid w:val="000F7BCE"/>
    <w:rsid w:val="000F7C29"/>
    <w:rsid w:val="000F7F15"/>
    <w:rsid w:val="0010181A"/>
    <w:rsid w:val="001028CE"/>
    <w:rsid w:val="00103B1F"/>
    <w:rsid w:val="00103E2F"/>
    <w:rsid w:val="00104F2E"/>
    <w:rsid w:val="001060F3"/>
    <w:rsid w:val="00106502"/>
    <w:rsid w:val="00106C5A"/>
    <w:rsid w:val="00107370"/>
    <w:rsid w:val="001101EC"/>
    <w:rsid w:val="00110BDC"/>
    <w:rsid w:val="001117F1"/>
    <w:rsid w:val="001118C0"/>
    <w:rsid w:val="00111BCE"/>
    <w:rsid w:val="00111EF0"/>
    <w:rsid w:val="00112505"/>
    <w:rsid w:val="00113713"/>
    <w:rsid w:val="00115608"/>
    <w:rsid w:val="00116056"/>
    <w:rsid w:val="00120A71"/>
    <w:rsid w:val="00121715"/>
    <w:rsid w:val="00122263"/>
    <w:rsid w:val="00122EBF"/>
    <w:rsid w:val="00123761"/>
    <w:rsid w:val="00123CD6"/>
    <w:rsid w:val="00123F58"/>
    <w:rsid w:val="00124A6A"/>
    <w:rsid w:val="00124F96"/>
    <w:rsid w:val="00125583"/>
    <w:rsid w:val="00125B31"/>
    <w:rsid w:val="00126881"/>
    <w:rsid w:val="00127EFA"/>
    <w:rsid w:val="001307CB"/>
    <w:rsid w:val="0013448A"/>
    <w:rsid w:val="00134F29"/>
    <w:rsid w:val="00135190"/>
    <w:rsid w:val="001362BF"/>
    <w:rsid w:val="0013680A"/>
    <w:rsid w:val="001372D5"/>
    <w:rsid w:val="00137794"/>
    <w:rsid w:val="00140291"/>
    <w:rsid w:val="001414FE"/>
    <w:rsid w:val="00142045"/>
    <w:rsid w:val="0014226A"/>
    <w:rsid w:val="00142707"/>
    <w:rsid w:val="00143B71"/>
    <w:rsid w:val="00143BCD"/>
    <w:rsid w:val="00144DB5"/>
    <w:rsid w:val="00147296"/>
    <w:rsid w:val="00151525"/>
    <w:rsid w:val="001529EF"/>
    <w:rsid w:val="0015387A"/>
    <w:rsid w:val="00153E90"/>
    <w:rsid w:val="00154AA9"/>
    <w:rsid w:val="001562FB"/>
    <w:rsid w:val="001608BF"/>
    <w:rsid w:val="00160C19"/>
    <w:rsid w:val="00161C8A"/>
    <w:rsid w:val="00161C8E"/>
    <w:rsid w:val="00162F74"/>
    <w:rsid w:val="00164598"/>
    <w:rsid w:val="00167817"/>
    <w:rsid w:val="00167A74"/>
    <w:rsid w:val="00170126"/>
    <w:rsid w:val="00170A16"/>
    <w:rsid w:val="0017119A"/>
    <w:rsid w:val="00173677"/>
    <w:rsid w:val="001739A7"/>
    <w:rsid w:val="00173DEB"/>
    <w:rsid w:val="001741A6"/>
    <w:rsid w:val="001746CD"/>
    <w:rsid w:val="001754F3"/>
    <w:rsid w:val="00176000"/>
    <w:rsid w:val="0017609A"/>
    <w:rsid w:val="001761FB"/>
    <w:rsid w:val="00180304"/>
    <w:rsid w:val="00180A54"/>
    <w:rsid w:val="001830FB"/>
    <w:rsid w:val="00183139"/>
    <w:rsid w:val="001841BA"/>
    <w:rsid w:val="00185875"/>
    <w:rsid w:val="00190132"/>
    <w:rsid w:val="0019139E"/>
    <w:rsid w:val="00191E57"/>
    <w:rsid w:val="0019473E"/>
    <w:rsid w:val="001962A9"/>
    <w:rsid w:val="00197ACA"/>
    <w:rsid w:val="001A205C"/>
    <w:rsid w:val="001A2224"/>
    <w:rsid w:val="001A2364"/>
    <w:rsid w:val="001A2D9F"/>
    <w:rsid w:val="001A3BC4"/>
    <w:rsid w:val="001A5ABA"/>
    <w:rsid w:val="001A680C"/>
    <w:rsid w:val="001A7A91"/>
    <w:rsid w:val="001B04FA"/>
    <w:rsid w:val="001B1606"/>
    <w:rsid w:val="001B1E5E"/>
    <w:rsid w:val="001B3CE3"/>
    <w:rsid w:val="001B5812"/>
    <w:rsid w:val="001B6B09"/>
    <w:rsid w:val="001C042F"/>
    <w:rsid w:val="001C0F11"/>
    <w:rsid w:val="001C12A3"/>
    <w:rsid w:val="001C349E"/>
    <w:rsid w:val="001C35AA"/>
    <w:rsid w:val="001C3C8B"/>
    <w:rsid w:val="001C443A"/>
    <w:rsid w:val="001C5188"/>
    <w:rsid w:val="001D0114"/>
    <w:rsid w:val="001D21F8"/>
    <w:rsid w:val="001D2724"/>
    <w:rsid w:val="001D3343"/>
    <w:rsid w:val="001D4FB0"/>
    <w:rsid w:val="001D54A9"/>
    <w:rsid w:val="001D5500"/>
    <w:rsid w:val="001D5D66"/>
    <w:rsid w:val="001D60E3"/>
    <w:rsid w:val="001E39FC"/>
    <w:rsid w:val="001E561E"/>
    <w:rsid w:val="001F00C6"/>
    <w:rsid w:val="001F11C8"/>
    <w:rsid w:val="001F1AE8"/>
    <w:rsid w:val="001F2590"/>
    <w:rsid w:val="001F262F"/>
    <w:rsid w:val="001F2F0D"/>
    <w:rsid w:val="001F31F0"/>
    <w:rsid w:val="001F3D98"/>
    <w:rsid w:val="001F4D14"/>
    <w:rsid w:val="001F507E"/>
    <w:rsid w:val="001F6438"/>
    <w:rsid w:val="001F6BFA"/>
    <w:rsid w:val="001F714A"/>
    <w:rsid w:val="001F7EE1"/>
    <w:rsid w:val="002009E9"/>
    <w:rsid w:val="00200A73"/>
    <w:rsid w:val="00201308"/>
    <w:rsid w:val="00202EA6"/>
    <w:rsid w:val="0020426D"/>
    <w:rsid w:val="00205475"/>
    <w:rsid w:val="00205DA0"/>
    <w:rsid w:val="00206A73"/>
    <w:rsid w:val="0021060C"/>
    <w:rsid w:val="00212147"/>
    <w:rsid w:val="00213043"/>
    <w:rsid w:val="00213777"/>
    <w:rsid w:val="002139E3"/>
    <w:rsid w:val="00214372"/>
    <w:rsid w:val="00214656"/>
    <w:rsid w:val="002163F4"/>
    <w:rsid w:val="00216577"/>
    <w:rsid w:val="002175DE"/>
    <w:rsid w:val="00217AC6"/>
    <w:rsid w:val="00217C6D"/>
    <w:rsid w:val="00217E0D"/>
    <w:rsid w:val="00223EE5"/>
    <w:rsid w:val="00225DAE"/>
    <w:rsid w:val="00226D37"/>
    <w:rsid w:val="0023132F"/>
    <w:rsid w:val="00231A31"/>
    <w:rsid w:val="00232060"/>
    <w:rsid w:val="00232125"/>
    <w:rsid w:val="002334A8"/>
    <w:rsid w:val="00234919"/>
    <w:rsid w:val="00234B4D"/>
    <w:rsid w:val="00236884"/>
    <w:rsid w:val="00240735"/>
    <w:rsid w:val="00241C83"/>
    <w:rsid w:val="00243645"/>
    <w:rsid w:val="002453C6"/>
    <w:rsid w:val="0024559C"/>
    <w:rsid w:val="00245D0A"/>
    <w:rsid w:val="00246C26"/>
    <w:rsid w:val="00247182"/>
    <w:rsid w:val="00247519"/>
    <w:rsid w:val="00247724"/>
    <w:rsid w:val="00252B2D"/>
    <w:rsid w:val="00252CE4"/>
    <w:rsid w:val="002532D0"/>
    <w:rsid w:val="00253CBB"/>
    <w:rsid w:val="00254663"/>
    <w:rsid w:val="00254B4E"/>
    <w:rsid w:val="00255AD5"/>
    <w:rsid w:val="00255CD6"/>
    <w:rsid w:val="00256737"/>
    <w:rsid w:val="002572E9"/>
    <w:rsid w:val="00257572"/>
    <w:rsid w:val="00257616"/>
    <w:rsid w:val="00260130"/>
    <w:rsid w:val="00260702"/>
    <w:rsid w:val="00260C47"/>
    <w:rsid w:val="00262135"/>
    <w:rsid w:val="00262689"/>
    <w:rsid w:val="00262A1A"/>
    <w:rsid w:val="00262B44"/>
    <w:rsid w:val="00262B7C"/>
    <w:rsid w:val="00262CC4"/>
    <w:rsid w:val="0026399D"/>
    <w:rsid w:val="0026499C"/>
    <w:rsid w:val="00264C3E"/>
    <w:rsid w:val="00265E9B"/>
    <w:rsid w:val="00266D77"/>
    <w:rsid w:val="00267442"/>
    <w:rsid w:val="00267481"/>
    <w:rsid w:val="002677FF"/>
    <w:rsid w:val="00270A2A"/>
    <w:rsid w:val="00271324"/>
    <w:rsid w:val="00277425"/>
    <w:rsid w:val="00277790"/>
    <w:rsid w:val="00277C53"/>
    <w:rsid w:val="002816DA"/>
    <w:rsid w:val="0028329F"/>
    <w:rsid w:val="00285419"/>
    <w:rsid w:val="00285F57"/>
    <w:rsid w:val="0028633F"/>
    <w:rsid w:val="00287013"/>
    <w:rsid w:val="00287127"/>
    <w:rsid w:val="00287AC2"/>
    <w:rsid w:val="00290311"/>
    <w:rsid w:val="00290E47"/>
    <w:rsid w:val="00291EB3"/>
    <w:rsid w:val="0029399D"/>
    <w:rsid w:val="00296130"/>
    <w:rsid w:val="00296939"/>
    <w:rsid w:val="002972BB"/>
    <w:rsid w:val="0029740F"/>
    <w:rsid w:val="002A01E7"/>
    <w:rsid w:val="002A1304"/>
    <w:rsid w:val="002A291D"/>
    <w:rsid w:val="002A2AE0"/>
    <w:rsid w:val="002A30B8"/>
    <w:rsid w:val="002A3690"/>
    <w:rsid w:val="002A580F"/>
    <w:rsid w:val="002A6ED9"/>
    <w:rsid w:val="002A7518"/>
    <w:rsid w:val="002A7732"/>
    <w:rsid w:val="002B0AD8"/>
    <w:rsid w:val="002B21E6"/>
    <w:rsid w:val="002B2563"/>
    <w:rsid w:val="002B28E4"/>
    <w:rsid w:val="002B3576"/>
    <w:rsid w:val="002B3751"/>
    <w:rsid w:val="002B3F3B"/>
    <w:rsid w:val="002B461B"/>
    <w:rsid w:val="002B52DF"/>
    <w:rsid w:val="002B5923"/>
    <w:rsid w:val="002B65A8"/>
    <w:rsid w:val="002C0B18"/>
    <w:rsid w:val="002C0BB0"/>
    <w:rsid w:val="002C141E"/>
    <w:rsid w:val="002C16B7"/>
    <w:rsid w:val="002C2CAF"/>
    <w:rsid w:val="002C4808"/>
    <w:rsid w:val="002C4A98"/>
    <w:rsid w:val="002C69AB"/>
    <w:rsid w:val="002D00F9"/>
    <w:rsid w:val="002D0651"/>
    <w:rsid w:val="002D0A19"/>
    <w:rsid w:val="002D0FBB"/>
    <w:rsid w:val="002D1AE2"/>
    <w:rsid w:val="002D270F"/>
    <w:rsid w:val="002D3C6D"/>
    <w:rsid w:val="002D4490"/>
    <w:rsid w:val="002D491B"/>
    <w:rsid w:val="002D7917"/>
    <w:rsid w:val="002E0E85"/>
    <w:rsid w:val="002E14ED"/>
    <w:rsid w:val="002E1EDB"/>
    <w:rsid w:val="002E2916"/>
    <w:rsid w:val="002E2DCD"/>
    <w:rsid w:val="002E3A38"/>
    <w:rsid w:val="002E4F60"/>
    <w:rsid w:val="002E59E9"/>
    <w:rsid w:val="002E709F"/>
    <w:rsid w:val="002E7B62"/>
    <w:rsid w:val="002F01E7"/>
    <w:rsid w:val="002F02B2"/>
    <w:rsid w:val="002F0A82"/>
    <w:rsid w:val="002F2227"/>
    <w:rsid w:val="002F22B9"/>
    <w:rsid w:val="002F2ABC"/>
    <w:rsid w:val="002F57D6"/>
    <w:rsid w:val="002F59EF"/>
    <w:rsid w:val="002F73ED"/>
    <w:rsid w:val="002F7831"/>
    <w:rsid w:val="002F7E18"/>
    <w:rsid w:val="003000CF"/>
    <w:rsid w:val="00300382"/>
    <w:rsid w:val="00304210"/>
    <w:rsid w:val="003048D9"/>
    <w:rsid w:val="00304BAC"/>
    <w:rsid w:val="00304F09"/>
    <w:rsid w:val="00305048"/>
    <w:rsid w:val="00305967"/>
    <w:rsid w:val="00305C97"/>
    <w:rsid w:val="00305D31"/>
    <w:rsid w:val="00307CF2"/>
    <w:rsid w:val="00313490"/>
    <w:rsid w:val="00313D49"/>
    <w:rsid w:val="003142D7"/>
    <w:rsid w:val="00314951"/>
    <w:rsid w:val="003200C1"/>
    <w:rsid w:val="003204BA"/>
    <w:rsid w:val="00320C9A"/>
    <w:rsid w:val="00322855"/>
    <w:rsid w:val="00322FBC"/>
    <w:rsid w:val="003238A0"/>
    <w:rsid w:val="00327D7C"/>
    <w:rsid w:val="00330DF5"/>
    <w:rsid w:val="003329EB"/>
    <w:rsid w:val="00334FA8"/>
    <w:rsid w:val="0033515A"/>
    <w:rsid w:val="00336BF8"/>
    <w:rsid w:val="003377A2"/>
    <w:rsid w:val="003414E2"/>
    <w:rsid w:val="003426F8"/>
    <w:rsid w:val="003448ED"/>
    <w:rsid w:val="003453A0"/>
    <w:rsid w:val="00352A0D"/>
    <w:rsid w:val="00353158"/>
    <w:rsid w:val="00353DAC"/>
    <w:rsid w:val="003547ED"/>
    <w:rsid w:val="003609EF"/>
    <w:rsid w:val="00360E77"/>
    <w:rsid w:val="00361F73"/>
    <w:rsid w:val="00362647"/>
    <w:rsid w:val="00363BA5"/>
    <w:rsid w:val="0036462C"/>
    <w:rsid w:val="003652E3"/>
    <w:rsid w:val="00366653"/>
    <w:rsid w:val="00370B72"/>
    <w:rsid w:val="00371FDF"/>
    <w:rsid w:val="0037289B"/>
    <w:rsid w:val="00373991"/>
    <w:rsid w:val="00374EE6"/>
    <w:rsid w:val="0037574F"/>
    <w:rsid w:val="00380244"/>
    <w:rsid w:val="00380CDF"/>
    <w:rsid w:val="00381253"/>
    <w:rsid w:val="00383302"/>
    <w:rsid w:val="00383DB7"/>
    <w:rsid w:val="003849BA"/>
    <w:rsid w:val="00386E24"/>
    <w:rsid w:val="00386F4E"/>
    <w:rsid w:val="0039021F"/>
    <w:rsid w:val="0039154C"/>
    <w:rsid w:val="0039157C"/>
    <w:rsid w:val="00391AA8"/>
    <w:rsid w:val="003940A0"/>
    <w:rsid w:val="003962F2"/>
    <w:rsid w:val="0039682E"/>
    <w:rsid w:val="00396E25"/>
    <w:rsid w:val="00397C0E"/>
    <w:rsid w:val="003A216E"/>
    <w:rsid w:val="003A5B6D"/>
    <w:rsid w:val="003A6976"/>
    <w:rsid w:val="003A6BC4"/>
    <w:rsid w:val="003B0D9F"/>
    <w:rsid w:val="003B143F"/>
    <w:rsid w:val="003B28B8"/>
    <w:rsid w:val="003B2C52"/>
    <w:rsid w:val="003B3532"/>
    <w:rsid w:val="003B3618"/>
    <w:rsid w:val="003B3777"/>
    <w:rsid w:val="003B3DD4"/>
    <w:rsid w:val="003B567B"/>
    <w:rsid w:val="003B571A"/>
    <w:rsid w:val="003B5F78"/>
    <w:rsid w:val="003B7030"/>
    <w:rsid w:val="003B71F3"/>
    <w:rsid w:val="003C0519"/>
    <w:rsid w:val="003C1F16"/>
    <w:rsid w:val="003C22E0"/>
    <w:rsid w:val="003C2721"/>
    <w:rsid w:val="003C41FF"/>
    <w:rsid w:val="003C5574"/>
    <w:rsid w:val="003C6D1E"/>
    <w:rsid w:val="003D0AA3"/>
    <w:rsid w:val="003D2063"/>
    <w:rsid w:val="003D3C86"/>
    <w:rsid w:val="003D5374"/>
    <w:rsid w:val="003D5672"/>
    <w:rsid w:val="003D593F"/>
    <w:rsid w:val="003D6E3C"/>
    <w:rsid w:val="003E1841"/>
    <w:rsid w:val="003E21A0"/>
    <w:rsid w:val="003E332B"/>
    <w:rsid w:val="003E3EA8"/>
    <w:rsid w:val="003E5470"/>
    <w:rsid w:val="003E7470"/>
    <w:rsid w:val="003F0157"/>
    <w:rsid w:val="003F17E3"/>
    <w:rsid w:val="003F2911"/>
    <w:rsid w:val="003F34E7"/>
    <w:rsid w:val="003F508E"/>
    <w:rsid w:val="003F5E2E"/>
    <w:rsid w:val="003F695A"/>
    <w:rsid w:val="003F720C"/>
    <w:rsid w:val="0040101E"/>
    <w:rsid w:val="00401C87"/>
    <w:rsid w:val="004048E2"/>
    <w:rsid w:val="00405988"/>
    <w:rsid w:val="0040630D"/>
    <w:rsid w:val="00406440"/>
    <w:rsid w:val="004065FD"/>
    <w:rsid w:val="00407A0B"/>
    <w:rsid w:val="00410195"/>
    <w:rsid w:val="0041021E"/>
    <w:rsid w:val="00411E19"/>
    <w:rsid w:val="00412A13"/>
    <w:rsid w:val="00412B48"/>
    <w:rsid w:val="0041492E"/>
    <w:rsid w:val="00415B22"/>
    <w:rsid w:val="00415D45"/>
    <w:rsid w:val="00416431"/>
    <w:rsid w:val="00416949"/>
    <w:rsid w:val="0041695F"/>
    <w:rsid w:val="00416C07"/>
    <w:rsid w:val="004203F5"/>
    <w:rsid w:val="00420422"/>
    <w:rsid w:val="00420904"/>
    <w:rsid w:val="00420AEB"/>
    <w:rsid w:val="004219A6"/>
    <w:rsid w:val="00421C7D"/>
    <w:rsid w:val="004221D4"/>
    <w:rsid w:val="004223E3"/>
    <w:rsid w:val="00423078"/>
    <w:rsid w:val="004233C3"/>
    <w:rsid w:val="00424B77"/>
    <w:rsid w:val="00425D95"/>
    <w:rsid w:val="00426233"/>
    <w:rsid w:val="004262BE"/>
    <w:rsid w:val="00427D9E"/>
    <w:rsid w:val="0043074A"/>
    <w:rsid w:val="00430928"/>
    <w:rsid w:val="00430C72"/>
    <w:rsid w:val="00430FEF"/>
    <w:rsid w:val="004329A5"/>
    <w:rsid w:val="00434F68"/>
    <w:rsid w:val="00435892"/>
    <w:rsid w:val="00443812"/>
    <w:rsid w:val="00444B6D"/>
    <w:rsid w:val="00444F2D"/>
    <w:rsid w:val="004454B8"/>
    <w:rsid w:val="0044561C"/>
    <w:rsid w:val="00446C33"/>
    <w:rsid w:val="00451204"/>
    <w:rsid w:val="00451678"/>
    <w:rsid w:val="004525DD"/>
    <w:rsid w:val="004528FB"/>
    <w:rsid w:val="00452967"/>
    <w:rsid w:val="00453120"/>
    <w:rsid w:val="00454B22"/>
    <w:rsid w:val="0045567E"/>
    <w:rsid w:val="00455C89"/>
    <w:rsid w:val="004560D9"/>
    <w:rsid w:val="00457075"/>
    <w:rsid w:val="00460EC2"/>
    <w:rsid w:val="00460ECD"/>
    <w:rsid w:val="004615FE"/>
    <w:rsid w:val="0046166F"/>
    <w:rsid w:val="00464591"/>
    <w:rsid w:val="00466FFC"/>
    <w:rsid w:val="00467355"/>
    <w:rsid w:val="00467367"/>
    <w:rsid w:val="004677A7"/>
    <w:rsid w:val="0046786E"/>
    <w:rsid w:val="0046795D"/>
    <w:rsid w:val="00471D26"/>
    <w:rsid w:val="004727E8"/>
    <w:rsid w:val="00472B4B"/>
    <w:rsid w:val="00472C3E"/>
    <w:rsid w:val="00474FAF"/>
    <w:rsid w:val="00476FF1"/>
    <w:rsid w:val="0047785F"/>
    <w:rsid w:val="0048163D"/>
    <w:rsid w:val="0048171C"/>
    <w:rsid w:val="00482666"/>
    <w:rsid w:val="004826A7"/>
    <w:rsid w:val="00482CC0"/>
    <w:rsid w:val="0048331B"/>
    <w:rsid w:val="0048353E"/>
    <w:rsid w:val="00484B5B"/>
    <w:rsid w:val="00485CBD"/>
    <w:rsid w:val="00485F1D"/>
    <w:rsid w:val="00490323"/>
    <w:rsid w:val="0049064F"/>
    <w:rsid w:val="004911E3"/>
    <w:rsid w:val="00492445"/>
    <w:rsid w:val="004925E3"/>
    <w:rsid w:val="00493EE1"/>
    <w:rsid w:val="00496070"/>
    <w:rsid w:val="00497357"/>
    <w:rsid w:val="00497F43"/>
    <w:rsid w:val="004A024B"/>
    <w:rsid w:val="004A28BC"/>
    <w:rsid w:val="004A2BE8"/>
    <w:rsid w:val="004A3F23"/>
    <w:rsid w:val="004A47E9"/>
    <w:rsid w:val="004A5191"/>
    <w:rsid w:val="004A5DF3"/>
    <w:rsid w:val="004B0564"/>
    <w:rsid w:val="004B09C6"/>
    <w:rsid w:val="004B1B8F"/>
    <w:rsid w:val="004B2D59"/>
    <w:rsid w:val="004B349D"/>
    <w:rsid w:val="004B4398"/>
    <w:rsid w:val="004B5043"/>
    <w:rsid w:val="004B7DCD"/>
    <w:rsid w:val="004C0331"/>
    <w:rsid w:val="004C32E2"/>
    <w:rsid w:val="004C50B9"/>
    <w:rsid w:val="004C5B8A"/>
    <w:rsid w:val="004C6608"/>
    <w:rsid w:val="004C7113"/>
    <w:rsid w:val="004D1AB6"/>
    <w:rsid w:val="004D2948"/>
    <w:rsid w:val="004D3039"/>
    <w:rsid w:val="004D30FE"/>
    <w:rsid w:val="004D553D"/>
    <w:rsid w:val="004D67E6"/>
    <w:rsid w:val="004D6F91"/>
    <w:rsid w:val="004D7206"/>
    <w:rsid w:val="004E0068"/>
    <w:rsid w:val="004E539C"/>
    <w:rsid w:val="004F31CB"/>
    <w:rsid w:val="004F37C0"/>
    <w:rsid w:val="004F533C"/>
    <w:rsid w:val="004F68B0"/>
    <w:rsid w:val="004F6978"/>
    <w:rsid w:val="004F7154"/>
    <w:rsid w:val="004F71E2"/>
    <w:rsid w:val="004F795E"/>
    <w:rsid w:val="00500147"/>
    <w:rsid w:val="005003FF"/>
    <w:rsid w:val="00500E49"/>
    <w:rsid w:val="00501257"/>
    <w:rsid w:val="00502D74"/>
    <w:rsid w:val="00503222"/>
    <w:rsid w:val="00503A6C"/>
    <w:rsid w:val="00503E9A"/>
    <w:rsid w:val="00507B89"/>
    <w:rsid w:val="00510D73"/>
    <w:rsid w:val="0051104B"/>
    <w:rsid w:val="005115A2"/>
    <w:rsid w:val="005121C4"/>
    <w:rsid w:val="005133E3"/>
    <w:rsid w:val="005153E8"/>
    <w:rsid w:val="00516826"/>
    <w:rsid w:val="005169BC"/>
    <w:rsid w:val="00517740"/>
    <w:rsid w:val="005178EB"/>
    <w:rsid w:val="00520D6D"/>
    <w:rsid w:val="0052172A"/>
    <w:rsid w:val="00521EED"/>
    <w:rsid w:val="0052260E"/>
    <w:rsid w:val="00523930"/>
    <w:rsid w:val="0052472A"/>
    <w:rsid w:val="005261AA"/>
    <w:rsid w:val="00527DD4"/>
    <w:rsid w:val="00530197"/>
    <w:rsid w:val="0053246D"/>
    <w:rsid w:val="00532B16"/>
    <w:rsid w:val="0053514F"/>
    <w:rsid w:val="00535564"/>
    <w:rsid w:val="00537297"/>
    <w:rsid w:val="00537809"/>
    <w:rsid w:val="00537A5D"/>
    <w:rsid w:val="0054385F"/>
    <w:rsid w:val="00546471"/>
    <w:rsid w:val="00547461"/>
    <w:rsid w:val="00550C38"/>
    <w:rsid w:val="00552A39"/>
    <w:rsid w:val="005532B0"/>
    <w:rsid w:val="005538E0"/>
    <w:rsid w:val="00553F7A"/>
    <w:rsid w:val="00554252"/>
    <w:rsid w:val="00554747"/>
    <w:rsid w:val="00556B74"/>
    <w:rsid w:val="0056180B"/>
    <w:rsid w:val="00563B92"/>
    <w:rsid w:val="00565008"/>
    <w:rsid w:val="005656BB"/>
    <w:rsid w:val="00565D51"/>
    <w:rsid w:val="00566927"/>
    <w:rsid w:val="00566E74"/>
    <w:rsid w:val="00566F84"/>
    <w:rsid w:val="00567263"/>
    <w:rsid w:val="005677BF"/>
    <w:rsid w:val="005679C3"/>
    <w:rsid w:val="00570143"/>
    <w:rsid w:val="00571B79"/>
    <w:rsid w:val="005733F8"/>
    <w:rsid w:val="00581359"/>
    <w:rsid w:val="0058137F"/>
    <w:rsid w:val="00582D10"/>
    <w:rsid w:val="005856E8"/>
    <w:rsid w:val="00585917"/>
    <w:rsid w:val="00586C5B"/>
    <w:rsid w:val="00586D38"/>
    <w:rsid w:val="00587921"/>
    <w:rsid w:val="005905A4"/>
    <w:rsid w:val="00590829"/>
    <w:rsid w:val="005909B6"/>
    <w:rsid w:val="00590BBD"/>
    <w:rsid w:val="00590E06"/>
    <w:rsid w:val="0059248E"/>
    <w:rsid w:val="00594961"/>
    <w:rsid w:val="005956A3"/>
    <w:rsid w:val="005956D6"/>
    <w:rsid w:val="005A05C8"/>
    <w:rsid w:val="005A0734"/>
    <w:rsid w:val="005A264E"/>
    <w:rsid w:val="005A3A2C"/>
    <w:rsid w:val="005A54A0"/>
    <w:rsid w:val="005A65E6"/>
    <w:rsid w:val="005A715B"/>
    <w:rsid w:val="005A77E9"/>
    <w:rsid w:val="005B027E"/>
    <w:rsid w:val="005B0532"/>
    <w:rsid w:val="005B05BA"/>
    <w:rsid w:val="005B1E27"/>
    <w:rsid w:val="005B2154"/>
    <w:rsid w:val="005B3295"/>
    <w:rsid w:val="005B4CBD"/>
    <w:rsid w:val="005B522A"/>
    <w:rsid w:val="005C0346"/>
    <w:rsid w:val="005C06C0"/>
    <w:rsid w:val="005C0F82"/>
    <w:rsid w:val="005C1640"/>
    <w:rsid w:val="005C20AC"/>
    <w:rsid w:val="005C2252"/>
    <w:rsid w:val="005C2F79"/>
    <w:rsid w:val="005C6537"/>
    <w:rsid w:val="005C6770"/>
    <w:rsid w:val="005C69EE"/>
    <w:rsid w:val="005D0566"/>
    <w:rsid w:val="005D0CBA"/>
    <w:rsid w:val="005D1F1D"/>
    <w:rsid w:val="005D353A"/>
    <w:rsid w:val="005D481E"/>
    <w:rsid w:val="005D4C3F"/>
    <w:rsid w:val="005D55B6"/>
    <w:rsid w:val="005D5C5E"/>
    <w:rsid w:val="005D6483"/>
    <w:rsid w:val="005D6510"/>
    <w:rsid w:val="005D6E21"/>
    <w:rsid w:val="005E10F2"/>
    <w:rsid w:val="005E10F4"/>
    <w:rsid w:val="005E2A0C"/>
    <w:rsid w:val="005E2A5A"/>
    <w:rsid w:val="005E49E2"/>
    <w:rsid w:val="005E6146"/>
    <w:rsid w:val="005E6445"/>
    <w:rsid w:val="005E6845"/>
    <w:rsid w:val="005E7022"/>
    <w:rsid w:val="005E7233"/>
    <w:rsid w:val="005F2157"/>
    <w:rsid w:val="005F2F6D"/>
    <w:rsid w:val="005F639E"/>
    <w:rsid w:val="005F7A41"/>
    <w:rsid w:val="005F7B48"/>
    <w:rsid w:val="005F7CFF"/>
    <w:rsid w:val="0060029C"/>
    <w:rsid w:val="006010A0"/>
    <w:rsid w:val="006024A6"/>
    <w:rsid w:val="00602971"/>
    <w:rsid w:val="006031DE"/>
    <w:rsid w:val="00603E8B"/>
    <w:rsid w:val="00605575"/>
    <w:rsid w:val="006063A6"/>
    <w:rsid w:val="006076DF"/>
    <w:rsid w:val="00607CEA"/>
    <w:rsid w:val="00610DB5"/>
    <w:rsid w:val="006117FA"/>
    <w:rsid w:val="00611C8E"/>
    <w:rsid w:val="006121DF"/>
    <w:rsid w:val="0061294C"/>
    <w:rsid w:val="00612B69"/>
    <w:rsid w:val="00612E1D"/>
    <w:rsid w:val="00614944"/>
    <w:rsid w:val="00615CAF"/>
    <w:rsid w:val="00616EB9"/>
    <w:rsid w:val="00620169"/>
    <w:rsid w:val="0062215A"/>
    <w:rsid w:val="00622A8C"/>
    <w:rsid w:val="006234A5"/>
    <w:rsid w:val="00623D3B"/>
    <w:rsid w:val="00624E04"/>
    <w:rsid w:val="00625EE2"/>
    <w:rsid w:val="0063013E"/>
    <w:rsid w:val="00631A9D"/>
    <w:rsid w:val="00632069"/>
    <w:rsid w:val="00632904"/>
    <w:rsid w:val="006330E1"/>
    <w:rsid w:val="00634C50"/>
    <w:rsid w:val="0063555D"/>
    <w:rsid w:val="00635D7D"/>
    <w:rsid w:val="00636E01"/>
    <w:rsid w:val="00637B45"/>
    <w:rsid w:val="00637BE5"/>
    <w:rsid w:val="00640A10"/>
    <w:rsid w:val="0064251E"/>
    <w:rsid w:val="00643665"/>
    <w:rsid w:val="00644AC7"/>
    <w:rsid w:val="00647675"/>
    <w:rsid w:val="0065001A"/>
    <w:rsid w:val="00650FF0"/>
    <w:rsid w:val="00651D4D"/>
    <w:rsid w:val="00652D3F"/>
    <w:rsid w:val="00654030"/>
    <w:rsid w:val="00654137"/>
    <w:rsid w:val="00654BAB"/>
    <w:rsid w:val="00657653"/>
    <w:rsid w:val="006601FA"/>
    <w:rsid w:val="00663472"/>
    <w:rsid w:val="00663CE0"/>
    <w:rsid w:val="00663D2E"/>
    <w:rsid w:val="006653B5"/>
    <w:rsid w:val="006657AC"/>
    <w:rsid w:val="00665A49"/>
    <w:rsid w:val="00666B0A"/>
    <w:rsid w:val="00667478"/>
    <w:rsid w:val="00671308"/>
    <w:rsid w:val="00674B65"/>
    <w:rsid w:val="00674D59"/>
    <w:rsid w:val="00675463"/>
    <w:rsid w:val="00676780"/>
    <w:rsid w:val="006776D5"/>
    <w:rsid w:val="00680B1D"/>
    <w:rsid w:val="00681AAC"/>
    <w:rsid w:val="00681F7E"/>
    <w:rsid w:val="006831D0"/>
    <w:rsid w:val="00683470"/>
    <w:rsid w:val="00685026"/>
    <w:rsid w:val="00686BD9"/>
    <w:rsid w:val="006875E7"/>
    <w:rsid w:val="00687A78"/>
    <w:rsid w:val="00687DEC"/>
    <w:rsid w:val="00690AEF"/>
    <w:rsid w:val="006929B3"/>
    <w:rsid w:val="00693F88"/>
    <w:rsid w:val="006941C9"/>
    <w:rsid w:val="006944D5"/>
    <w:rsid w:val="00696D80"/>
    <w:rsid w:val="006971C3"/>
    <w:rsid w:val="006A0A8A"/>
    <w:rsid w:val="006A3D60"/>
    <w:rsid w:val="006A5407"/>
    <w:rsid w:val="006A6943"/>
    <w:rsid w:val="006A694F"/>
    <w:rsid w:val="006A6C7D"/>
    <w:rsid w:val="006A6CA6"/>
    <w:rsid w:val="006A6E3A"/>
    <w:rsid w:val="006B18F0"/>
    <w:rsid w:val="006B2719"/>
    <w:rsid w:val="006B2D90"/>
    <w:rsid w:val="006B3103"/>
    <w:rsid w:val="006B32FC"/>
    <w:rsid w:val="006B3B45"/>
    <w:rsid w:val="006C0E4F"/>
    <w:rsid w:val="006C1D59"/>
    <w:rsid w:val="006C20F6"/>
    <w:rsid w:val="006C2A8D"/>
    <w:rsid w:val="006C2F01"/>
    <w:rsid w:val="006C32D1"/>
    <w:rsid w:val="006C3A4B"/>
    <w:rsid w:val="006C50AE"/>
    <w:rsid w:val="006C50B2"/>
    <w:rsid w:val="006C5831"/>
    <w:rsid w:val="006C5B3F"/>
    <w:rsid w:val="006C68B6"/>
    <w:rsid w:val="006C792A"/>
    <w:rsid w:val="006C7A3C"/>
    <w:rsid w:val="006D0171"/>
    <w:rsid w:val="006D157C"/>
    <w:rsid w:val="006D1F2A"/>
    <w:rsid w:val="006D4655"/>
    <w:rsid w:val="006D5242"/>
    <w:rsid w:val="006D637B"/>
    <w:rsid w:val="006E0164"/>
    <w:rsid w:val="006E068C"/>
    <w:rsid w:val="006E2539"/>
    <w:rsid w:val="006E2888"/>
    <w:rsid w:val="006E2AED"/>
    <w:rsid w:val="006E36D2"/>
    <w:rsid w:val="006E39A8"/>
    <w:rsid w:val="006E4065"/>
    <w:rsid w:val="006E43EE"/>
    <w:rsid w:val="006E4645"/>
    <w:rsid w:val="006E4EAA"/>
    <w:rsid w:val="006E6613"/>
    <w:rsid w:val="006E68D7"/>
    <w:rsid w:val="006E6C0F"/>
    <w:rsid w:val="006E7E58"/>
    <w:rsid w:val="006F215A"/>
    <w:rsid w:val="006F2DD4"/>
    <w:rsid w:val="006F3037"/>
    <w:rsid w:val="006F344C"/>
    <w:rsid w:val="006F3F40"/>
    <w:rsid w:val="006F42E9"/>
    <w:rsid w:val="006F45F3"/>
    <w:rsid w:val="006F5210"/>
    <w:rsid w:val="006F5453"/>
    <w:rsid w:val="006F5ABB"/>
    <w:rsid w:val="006F786B"/>
    <w:rsid w:val="006F7DF7"/>
    <w:rsid w:val="00700759"/>
    <w:rsid w:val="00700B65"/>
    <w:rsid w:val="00700E85"/>
    <w:rsid w:val="007011D3"/>
    <w:rsid w:val="00701817"/>
    <w:rsid w:val="00701911"/>
    <w:rsid w:val="00703907"/>
    <w:rsid w:val="0070485C"/>
    <w:rsid w:val="00705EA3"/>
    <w:rsid w:val="00707B01"/>
    <w:rsid w:val="00707C11"/>
    <w:rsid w:val="00707E0C"/>
    <w:rsid w:val="007103D1"/>
    <w:rsid w:val="0071059D"/>
    <w:rsid w:val="00711C73"/>
    <w:rsid w:val="007121ED"/>
    <w:rsid w:val="0071227D"/>
    <w:rsid w:val="007125CD"/>
    <w:rsid w:val="0071276A"/>
    <w:rsid w:val="00713FCA"/>
    <w:rsid w:val="007145A2"/>
    <w:rsid w:val="00715E95"/>
    <w:rsid w:val="00716641"/>
    <w:rsid w:val="007173E0"/>
    <w:rsid w:val="0071747F"/>
    <w:rsid w:val="00717663"/>
    <w:rsid w:val="007176C4"/>
    <w:rsid w:val="007176FC"/>
    <w:rsid w:val="0071796B"/>
    <w:rsid w:val="0072030B"/>
    <w:rsid w:val="007204B5"/>
    <w:rsid w:val="00722CD8"/>
    <w:rsid w:val="00722FB8"/>
    <w:rsid w:val="0072445E"/>
    <w:rsid w:val="00724B09"/>
    <w:rsid w:val="00724F13"/>
    <w:rsid w:val="00726BD1"/>
    <w:rsid w:val="0072786E"/>
    <w:rsid w:val="00730148"/>
    <w:rsid w:val="007325C3"/>
    <w:rsid w:val="007346F0"/>
    <w:rsid w:val="00737529"/>
    <w:rsid w:val="007416B2"/>
    <w:rsid w:val="00741E2D"/>
    <w:rsid w:val="007420A5"/>
    <w:rsid w:val="00743CCF"/>
    <w:rsid w:val="007441ED"/>
    <w:rsid w:val="007446E1"/>
    <w:rsid w:val="00744BC2"/>
    <w:rsid w:val="007457E4"/>
    <w:rsid w:val="00745CDE"/>
    <w:rsid w:val="00746ED0"/>
    <w:rsid w:val="00747CAD"/>
    <w:rsid w:val="00750454"/>
    <w:rsid w:val="00751416"/>
    <w:rsid w:val="00751B3A"/>
    <w:rsid w:val="00751E6E"/>
    <w:rsid w:val="0075261C"/>
    <w:rsid w:val="007536ED"/>
    <w:rsid w:val="00755817"/>
    <w:rsid w:val="00755BD9"/>
    <w:rsid w:val="00755C10"/>
    <w:rsid w:val="00756EF5"/>
    <w:rsid w:val="0076028C"/>
    <w:rsid w:val="0076163F"/>
    <w:rsid w:val="00762EBE"/>
    <w:rsid w:val="0076600E"/>
    <w:rsid w:val="00766532"/>
    <w:rsid w:val="0076655D"/>
    <w:rsid w:val="007669EB"/>
    <w:rsid w:val="00767A09"/>
    <w:rsid w:val="00770CC2"/>
    <w:rsid w:val="00770D45"/>
    <w:rsid w:val="00776B55"/>
    <w:rsid w:val="00776E74"/>
    <w:rsid w:val="00777302"/>
    <w:rsid w:val="00780471"/>
    <w:rsid w:val="0078176F"/>
    <w:rsid w:val="007820B3"/>
    <w:rsid w:val="00782391"/>
    <w:rsid w:val="007830A6"/>
    <w:rsid w:val="00783A50"/>
    <w:rsid w:val="007848D1"/>
    <w:rsid w:val="00784E59"/>
    <w:rsid w:val="00785BC2"/>
    <w:rsid w:val="00791444"/>
    <w:rsid w:val="00792442"/>
    <w:rsid w:val="00793115"/>
    <w:rsid w:val="00793FB9"/>
    <w:rsid w:val="00794D98"/>
    <w:rsid w:val="007959A5"/>
    <w:rsid w:val="00795B93"/>
    <w:rsid w:val="00796769"/>
    <w:rsid w:val="007967D0"/>
    <w:rsid w:val="007970EF"/>
    <w:rsid w:val="007975C2"/>
    <w:rsid w:val="00797F29"/>
    <w:rsid w:val="007A006D"/>
    <w:rsid w:val="007A0512"/>
    <w:rsid w:val="007A0AD3"/>
    <w:rsid w:val="007A20F0"/>
    <w:rsid w:val="007A2BD4"/>
    <w:rsid w:val="007A3315"/>
    <w:rsid w:val="007A3703"/>
    <w:rsid w:val="007A5156"/>
    <w:rsid w:val="007A53C9"/>
    <w:rsid w:val="007A53D0"/>
    <w:rsid w:val="007A5928"/>
    <w:rsid w:val="007A5DB2"/>
    <w:rsid w:val="007A67B7"/>
    <w:rsid w:val="007A6FBC"/>
    <w:rsid w:val="007A7595"/>
    <w:rsid w:val="007A7FAA"/>
    <w:rsid w:val="007B1735"/>
    <w:rsid w:val="007B2122"/>
    <w:rsid w:val="007B2AFF"/>
    <w:rsid w:val="007B2E56"/>
    <w:rsid w:val="007B3BFE"/>
    <w:rsid w:val="007B4A68"/>
    <w:rsid w:val="007B511D"/>
    <w:rsid w:val="007B556D"/>
    <w:rsid w:val="007B76CC"/>
    <w:rsid w:val="007C022F"/>
    <w:rsid w:val="007C07E1"/>
    <w:rsid w:val="007C3BCF"/>
    <w:rsid w:val="007C43F4"/>
    <w:rsid w:val="007C4603"/>
    <w:rsid w:val="007C71FB"/>
    <w:rsid w:val="007D0A60"/>
    <w:rsid w:val="007D33D1"/>
    <w:rsid w:val="007D398B"/>
    <w:rsid w:val="007D4499"/>
    <w:rsid w:val="007D5E1B"/>
    <w:rsid w:val="007E0046"/>
    <w:rsid w:val="007E0153"/>
    <w:rsid w:val="007E0E3B"/>
    <w:rsid w:val="007E160C"/>
    <w:rsid w:val="007E2A1A"/>
    <w:rsid w:val="007E2A79"/>
    <w:rsid w:val="007E6361"/>
    <w:rsid w:val="007E64B9"/>
    <w:rsid w:val="007E755D"/>
    <w:rsid w:val="007F0373"/>
    <w:rsid w:val="007F0DE1"/>
    <w:rsid w:val="007F2517"/>
    <w:rsid w:val="007F3615"/>
    <w:rsid w:val="007F375B"/>
    <w:rsid w:val="007F378F"/>
    <w:rsid w:val="007F39EE"/>
    <w:rsid w:val="007F3D4F"/>
    <w:rsid w:val="007F3E8A"/>
    <w:rsid w:val="007F4023"/>
    <w:rsid w:val="007F62DB"/>
    <w:rsid w:val="007F77BD"/>
    <w:rsid w:val="007F77C1"/>
    <w:rsid w:val="008010EC"/>
    <w:rsid w:val="0080136E"/>
    <w:rsid w:val="008021CC"/>
    <w:rsid w:val="008025E3"/>
    <w:rsid w:val="00803BE6"/>
    <w:rsid w:val="0080480F"/>
    <w:rsid w:val="008064F2"/>
    <w:rsid w:val="00806659"/>
    <w:rsid w:val="008114F3"/>
    <w:rsid w:val="00811868"/>
    <w:rsid w:val="00812057"/>
    <w:rsid w:val="00812EA3"/>
    <w:rsid w:val="00813EA6"/>
    <w:rsid w:val="008141DF"/>
    <w:rsid w:val="00815584"/>
    <w:rsid w:val="00815B8D"/>
    <w:rsid w:val="008163F4"/>
    <w:rsid w:val="0081784E"/>
    <w:rsid w:val="00820AEB"/>
    <w:rsid w:val="00823533"/>
    <w:rsid w:val="00824DDE"/>
    <w:rsid w:val="008252D9"/>
    <w:rsid w:val="008258AA"/>
    <w:rsid w:val="008258BB"/>
    <w:rsid w:val="008258C8"/>
    <w:rsid w:val="00825BEE"/>
    <w:rsid w:val="00826DCF"/>
    <w:rsid w:val="008272A3"/>
    <w:rsid w:val="0083046C"/>
    <w:rsid w:val="008304C3"/>
    <w:rsid w:val="00830DAD"/>
    <w:rsid w:val="008315B3"/>
    <w:rsid w:val="00832913"/>
    <w:rsid w:val="00834508"/>
    <w:rsid w:val="008354CE"/>
    <w:rsid w:val="00835F02"/>
    <w:rsid w:val="00836C46"/>
    <w:rsid w:val="00837A29"/>
    <w:rsid w:val="00840C06"/>
    <w:rsid w:val="0084218C"/>
    <w:rsid w:val="008441D6"/>
    <w:rsid w:val="0084542A"/>
    <w:rsid w:val="00846255"/>
    <w:rsid w:val="008469CC"/>
    <w:rsid w:val="00847250"/>
    <w:rsid w:val="00847294"/>
    <w:rsid w:val="00847D74"/>
    <w:rsid w:val="008506F6"/>
    <w:rsid w:val="00852F27"/>
    <w:rsid w:val="00852F3D"/>
    <w:rsid w:val="008548F4"/>
    <w:rsid w:val="00857A77"/>
    <w:rsid w:val="00857DD0"/>
    <w:rsid w:val="00857E67"/>
    <w:rsid w:val="008605DF"/>
    <w:rsid w:val="00861466"/>
    <w:rsid w:val="008633F8"/>
    <w:rsid w:val="00864B8D"/>
    <w:rsid w:val="00864D8F"/>
    <w:rsid w:val="00865387"/>
    <w:rsid w:val="00866F7E"/>
    <w:rsid w:val="00867328"/>
    <w:rsid w:val="00870C2B"/>
    <w:rsid w:val="008734C8"/>
    <w:rsid w:val="00873949"/>
    <w:rsid w:val="00873CBE"/>
    <w:rsid w:val="0087443A"/>
    <w:rsid w:val="008758C9"/>
    <w:rsid w:val="00875920"/>
    <w:rsid w:val="00875DA9"/>
    <w:rsid w:val="00876422"/>
    <w:rsid w:val="00877233"/>
    <w:rsid w:val="00877E34"/>
    <w:rsid w:val="0088035A"/>
    <w:rsid w:val="0088097B"/>
    <w:rsid w:val="00881AF1"/>
    <w:rsid w:val="008835DA"/>
    <w:rsid w:val="00884069"/>
    <w:rsid w:val="008847B6"/>
    <w:rsid w:val="00884B96"/>
    <w:rsid w:val="00884D13"/>
    <w:rsid w:val="00885177"/>
    <w:rsid w:val="008860D6"/>
    <w:rsid w:val="00887EB6"/>
    <w:rsid w:val="0089067A"/>
    <w:rsid w:val="0089379C"/>
    <w:rsid w:val="00893EC5"/>
    <w:rsid w:val="008964E9"/>
    <w:rsid w:val="00896E1E"/>
    <w:rsid w:val="00897EB1"/>
    <w:rsid w:val="008A2510"/>
    <w:rsid w:val="008A3172"/>
    <w:rsid w:val="008A3609"/>
    <w:rsid w:val="008A3AD2"/>
    <w:rsid w:val="008A4697"/>
    <w:rsid w:val="008A48FC"/>
    <w:rsid w:val="008A5CB3"/>
    <w:rsid w:val="008A65FC"/>
    <w:rsid w:val="008A706B"/>
    <w:rsid w:val="008A7075"/>
    <w:rsid w:val="008B032A"/>
    <w:rsid w:val="008B1A73"/>
    <w:rsid w:val="008B27AA"/>
    <w:rsid w:val="008B301C"/>
    <w:rsid w:val="008B53F7"/>
    <w:rsid w:val="008B54E3"/>
    <w:rsid w:val="008B5766"/>
    <w:rsid w:val="008B5807"/>
    <w:rsid w:val="008B59FA"/>
    <w:rsid w:val="008B5A61"/>
    <w:rsid w:val="008B6C2E"/>
    <w:rsid w:val="008B73A8"/>
    <w:rsid w:val="008C03CD"/>
    <w:rsid w:val="008C21E0"/>
    <w:rsid w:val="008C2E5E"/>
    <w:rsid w:val="008C32F9"/>
    <w:rsid w:val="008C42B8"/>
    <w:rsid w:val="008C48E5"/>
    <w:rsid w:val="008C52A3"/>
    <w:rsid w:val="008C5B50"/>
    <w:rsid w:val="008C65A9"/>
    <w:rsid w:val="008C7406"/>
    <w:rsid w:val="008C7725"/>
    <w:rsid w:val="008C7B21"/>
    <w:rsid w:val="008D0CB3"/>
    <w:rsid w:val="008D1009"/>
    <w:rsid w:val="008D1B3F"/>
    <w:rsid w:val="008D447C"/>
    <w:rsid w:val="008D4BA7"/>
    <w:rsid w:val="008D5342"/>
    <w:rsid w:val="008D66CF"/>
    <w:rsid w:val="008D7854"/>
    <w:rsid w:val="008D7F9E"/>
    <w:rsid w:val="008E0DB3"/>
    <w:rsid w:val="008E1440"/>
    <w:rsid w:val="008E1935"/>
    <w:rsid w:val="008E2485"/>
    <w:rsid w:val="008E26DE"/>
    <w:rsid w:val="008E2CF7"/>
    <w:rsid w:val="008E2D2E"/>
    <w:rsid w:val="008E3186"/>
    <w:rsid w:val="008E344C"/>
    <w:rsid w:val="008E349B"/>
    <w:rsid w:val="008E3509"/>
    <w:rsid w:val="008E5151"/>
    <w:rsid w:val="008E5E4A"/>
    <w:rsid w:val="008E7F13"/>
    <w:rsid w:val="008F08F6"/>
    <w:rsid w:val="008F0B01"/>
    <w:rsid w:val="008F2CF3"/>
    <w:rsid w:val="008F49A1"/>
    <w:rsid w:val="008F59B4"/>
    <w:rsid w:val="008F5B8F"/>
    <w:rsid w:val="008F5D87"/>
    <w:rsid w:val="008F6132"/>
    <w:rsid w:val="008F761D"/>
    <w:rsid w:val="008F7987"/>
    <w:rsid w:val="009007A8"/>
    <w:rsid w:val="00900853"/>
    <w:rsid w:val="00901E2A"/>
    <w:rsid w:val="00901F52"/>
    <w:rsid w:val="00902506"/>
    <w:rsid w:val="009027B3"/>
    <w:rsid w:val="009031C1"/>
    <w:rsid w:val="0090453E"/>
    <w:rsid w:val="00905E80"/>
    <w:rsid w:val="00905FDA"/>
    <w:rsid w:val="00906146"/>
    <w:rsid w:val="0090726D"/>
    <w:rsid w:val="00907F60"/>
    <w:rsid w:val="00911088"/>
    <w:rsid w:val="00913303"/>
    <w:rsid w:val="00913F73"/>
    <w:rsid w:val="0091459E"/>
    <w:rsid w:val="00914ED3"/>
    <w:rsid w:val="009214BA"/>
    <w:rsid w:val="00922584"/>
    <w:rsid w:val="00923FD9"/>
    <w:rsid w:val="00925042"/>
    <w:rsid w:val="00925E21"/>
    <w:rsid w:val="009269C8"/>
    <w:rsid w:val="00926BC2"/>
    <w:rsid w:val="00930AB6"/>
    <w:rsid w:val="00932A88"/>
    <w:rsid w:val="00932FAF"/>
    <w:rsid w:val="00933370"/>
    <w:rsid w:val="00934314"/>
    <w:rsid w:val="009343A6"/>
    <w:rsid w:val="00936076"/>
    <w:rsid w:val="00936DEB"/>
    <w:rsid w:val="00937884"/>
    <w:rsid w:val="00937B41"/>
    <w:rsid w:val="009413EC"/>
    <w:rsid w:val="00943D7A"/>
    <w:rsid w:val="00944151"/>
    <w:rsid w:val="0094596C"/>
    <w:rsid w:val="00945FE9"/>
    <w:rsid w:val="00950381"/>
    <w:rsid w:val="0095056F"/>
    <w:rsid w:val="00951232"/>
    <w:rsid w:val="00953927"/>
    <w:rsid w:val="00954206"/>
    <w:rsid w:val="00954E07"/>
    <w:rsid w:val="009559E2"/>
    <w:rsid w:val="009561ED"/>
    <w:rsid w:val="0095668E"/>
    <w:rsid w:val="00956977"/>
    <w:rsid w:val="009569F6"/>
    <w:rsid w:val="00957370"/>
    <w:rsid w:val="0095769F"/>
    <w:rsid w:val="00957922"/>
    <w:rsid w:val="00957F8F"/>
    <w:rsid w:val="00960D81"/>
    <w:rsid w:val="00960EEA"/>
    <w:rsid w:val="009629E2"/>
    <w:rsid w:val="00963345"/>
    <w:rsid w:val="009649C9"/>
    <w:rsid w:val="00965401"/>
    <w:rsid w:val="009658F9"/>
    <w:rsid w:val="00966315"/>
    <w:rsid w:val="0096769A"/>
    <w:rsid w:val="009678D2"/>
    <w:rsid w:val="009713ED"/>
    <w:rsid w:val="009725E1"/>
    <w:rsid w:val="0097310E"/>
    <w:rsid w:val="009735C1"/>
    <w:rsid w:val="00973E9C"/>
    <w:rsid w:val="00976B56"/>
    <w:rsid w:val="009808D6"/>
    <w:rsid w:val="00980B60"/>
    <w:rsid w:val="00981833"/>
    <w:rsid w:val="0098293B"/>
    <w:rsid w:val="00982D98"/>
    <w:rsid w:val="00984F4F"/>
    <w:rsid w:val="009858A5"/>
    <w:rsid w:val="009858FC"/>
    <w:rsid w:val="00985958"/>
    <w:rsid w:val="00985B30"/>
    <w:rsid w:val="009908AA"/>
    <w:rsid w:val="00991616"/>
    <w:rsid w:val="009918AC"/>
    <w:rsid w:val="00993846"/>
    <w:rsid w:val="009940B0"/>
    <w:rsid w:val="009940DD"/>
    <w:rsid w:val="00994BB4"/>
    <w:rsid w:val="00995AEE"/>
    <w:rsid w:val="00995BDA"/>
    <w:rsid w:val="009A0737"/>
    <w:rsid w:val="009A0923"/>
    <w:rsid w:val="009A0AC9"/>
    <w:rsid w:val="009A18E6"/>
    <w:rsid w:val="009A2E0D"/>
    <w:rsid w:val="009A3324"/>
    <w:rsid w:val="009A34C9"/>
    <w:rsid w:val="009A3879"/>
    <w:rsid w:val="009A53D3"/>
    <w:rsid w:val="009A5B33"/>
    <w:rsid w:val="009A6335"/>
    <w:rsid w:val="009A7B84"/>
    <w:rsid w:val="009B16ED"/>
    <w:rsid w:val="009B20F9"/>
    <w:rsid w:val="009B299A"/>
    <w:rsid w:val="009B2F4F"/>
    <w:rsid w:val="009B3829"/>
    <w:rsid w:val="009C2D08"/>
    <w:rsid w:val="009C4AC0"/>
    <w:rsid w:val="009C5245"/>
    <w:rsid w:val="009C6914"/>
    <w:rsid w:val="009C72C5"/>
    <w:rsid w:val="009D084E"/>
    <w:rsid w:val="009D176B"/>
    <w:rsid w:val="009D28D3"/>
    <w:rsid w:val="009D296A"/>
    <w:rsid w:val="009D318F"/>
    <w:rsid w:val="009D7436"/>
    <w:rsid w:val="009E0B60"/>
    <w:rsid w:val="009E2029"/>
    <w:rsid w:val="009E283A"/>
    <w:rsid w:val="009E2AF6"/>
    <w:rsid w:val="009E301F"/>
    <w:rsid w:val="009E4648"/>
    <w:rsid w:val="009E5E8B"/>
    <w:rsid w:val="009E6DBE"/>
    <w:rsid w:val="009E7FFB"/>
    <w:rsid w:val="009F088A"/>
    <w:rsid w:val="009F1292"/>
    <w:rsid w:val="009F39AD"/>
    <w:rsid w:val="009F4DA1"/>
    <w:rsid w:val="009F65F2"/>
    <w:rsid w:val="009F751C"/>
    <w:rsid w:val="009F7E99"/>
    <w:rsid w:val="009F7EFD"/>
    <w:rsid w:val="00A01FC3"/>
    <w:rsid w:val="00A026BE"/>
    <w:rsid w:val="00A039F2"/>
    <w:rsid w:val="00A040DD"/>
    <w:rsid w:val="00A0449C"/>
    <w:rsid w:val="00A0509C"/>
    <w:rsid w:val="00A06F84"/>
    <w:rsid w:val="00A07F74"/>
    <w:rsid w:val="00A10629"/>
    <w:rsid w:val="00A12743"/>
    <w:rsid w:val="00A13A65"/>
    <w:rsid w:val="00A14FF5"/>
    <w:rsid w:val="00A150A4"/>
    <w:rsid w:val="00A178E7"/>
    <w:rsid w:val="00A204C9"/>
    <w:rsid w:val="00A2066B"/>
    <w:rsid w:val="00A20C38"/>
    <w:rsid w:val="00A20D4C"/>
    <w:rsid w:val="00A2137F"/>
    <w:rsid w:val="00A222F2"/>
    <w:rsid w:val="00A224B0"/>
    <w:rsid w:val="00A2322C"/>
    <w:rsid w:val="00A2369C"/>
    <w:rsid w:val="00A2525C"/>
    <w:rsid w:val="00A25D38"/>
    <w:rsid w:val="00A26B7C"/>
    <w:rsid w:val="00A273E8"/>
    <w:rsid w:val="00A30AE8"/>
    <w:rsid w:val="00A32BBC"/>
    <w:rsid w:val="00A3368D"/>
    <w:rsid w:val="00A3429C"/>
    <w:rsid w:val="00A346AB"/>
    <w:rsid w:val="00A35A78"/>
    <w:rsid w:val="00A3643E"/>
    <w:rsid w:val="00A36FAA"/>
    <w:rsid w:val="00A40650"/>
    <w:rsid w:val="00A40B51"/>
    <w:rsid w:val="00A424F1"/>
    <w:rsid w:val="00A43481"/>
    <w:rsid w:val="00A442DC"/>
    <w:rsid w:val="00A454A2"/>
    <w:rsid w:val="00A46700"/>
    <w:rsid w:val="00A479CC"/>
    <w:rsid w:val="00A47BF2"/>
    <w:rsid w:val="00A51EC6"/>
    <w:rsid w:val="00A536B8"/>
    <w:rsid w:val="00A54635"/>
    <w:rsid w:val="00A55678"/>
    <w:rsid w:val="00A558DA"/>
    <w:rsid w:val="00A560D1"/>
    <w:rsid w:val="00A56DBF"/>
    <w:rsid w:val="00A60842"/>
    <w:rsid w:val="00A6106E"/>
    <w:rsid w:val="00A62A4D"/>
    <w:rsid w:val="00A6374E"/>
    <w:rsid w:val="00A641CA"/>
    <w:rsid w:val="00A64D47"/>
    <w:rsid w:val="00A6626B"/>
    <w:rsid w:val="00A67068"/>
    <w:rsid w:val="00A67DAD"/>
    <w:rsid w:val="00A67DC7"/>
    <w:rsid w:val="00A71AF8"/>
    <w:rsid w:val="00A721A8"/>
    <w:rsid w:val="00A72283"/>
    <w:rsid w:val="00A72405"/>
    <w:rsid w:val="00A748E1"/>
    <w:rsid w:val="00A75269"/>
    <w:rsid w:val="00A7628C"/>
    <w:rsid w:val="00A76E18"/>
    <w:rsid w:val="00A81802"/>
    <w:rsid w:val="00A8226F"/>
    <w:rsid w:val="00A83633"/>
    <w:rsid w:val="00A84A26"/>
    <w:rsid w:val="00A84FC9"/>
    <w:rsid w:val="00A8566C"/>
    <w:rsid w:val="00A87C9C"/>
    <w:rsid w:val="00A87D6B"/>
    <w:rsid w:val="00A909A2"/>
    <w:rsid w:val="00A93A47"/>
    <w:rsid w:val="00A95057"/>
    <w:rsid w:val="00A95F9B"/>
    <w:rsid w:val="00A96761"/>
    <w:rsid w:val="00A9719C"/>
    <w:rsid w:val="00AA1387"/>
    <w:rsid w:val="00AA22CD"/>
    <w:rsid w:val="00AA5A1D"/>
    <w:rsid w:val="00AA6D98"/>
    <w:rsid w:val="00AB0221"/>
    <w:rsid w:val="00AB06AB"/>
    <w:rsid w:val="00AB21D7"/>
    <w:rsid w:val="00AB3379"/>
    <w:rsid w:val="00AB431C"/>
    <w:rsid w:val="00AB4ACD"/>
    <w:rsid w:val="00AB4BA2"/>
    <w:rsid w:val="00AB6AF7"/>
    <w:rsid w:val="00AB6C4F"/>
    <w:rsid w:val="00AB6F71"/>
    <w:rsid w:val="00AC1473"/>
    <w:rsid w:val="00AC15C0"/>
    <w:rsid w:val="00AC15DB"/>
    <w:rsid w:val="00AC5DE3"/>
    <w:rsid w:val="00AC6717"/>
    <w:rsid w:val="00AC6B5E"/>
    <w:rsid w:val="00AC7616"/>
    <w:rsid w:val="00AC7D45"/>
    <w:rsid w:val="00AD1B9A"/>
    <w:rsid w:val="00AD1BB4"/>
    <w:rsid w:val="00AD36DC"/>
    <w:rsid w:val="00AD42F2"/>
    <w:rsid w:val="00AD5E03"/>
    <w:rsid w:val="00AD6385"/>
    <w:rsid w:val="00AD6AAA"/>
    <w:rsid w:val="00AE0256"/>
    <w:rsid w:val="00AE17C3"/>
    <w:rsid w:val="00AE1C77"/>
    <w:rsid w:val="00AE251C"/>
    <w:rsid w:val="00AE47F9"/>
    <w:rsid w:val="00AE5C71"/>
    <w:rsid w:val="00AE6BD1"/>
    <w:rsid w:val="00AE6D3D"/>
    <w:rsid w:val="00AE756B"/>
    <w:rsid w:val="00AF02FA"/>
    <w:rsid w:val="00AF1559"/>
    <w:rsid w:val="00AF2032"/>
    <w:rsid w:val="00AF2AF7"/>
    <w:rsid w:val="00AF387B"/>
    <w:rsid w:val="00B00A8C"/>
    <w:rsid w:val="00B0286A"/>
    <w:rsid w:val="00B03E70"/>
    <w:rsid w:val="00B048AC"/>
    <w:rsid w:val="00B06BD7"/>
    <w:rsid w:val="00B11862"/>
    <w:rsid w:val="00B12D33"/>
    <w:rsid w:val="00B131DA"/>
    <w:rsid w:val="00B146DB"/>
    <w:rsid w:val="00B176AB"/>
    <w:rsid w:val="00B17B93"/>
    <w:rsid w:val="00B17D24"/>
    <w:rsid w:val="00B17D2E"/>
    <w:rsid w:val="00B17FA9"/>
    <w:rsid w:val="00B24170"/>
    <w:rsid w:val="00B24D8E"/>
    <w:rsid w:val="00B24EA1"/>
    <w:rsid w:val="00B24F2B"/>
    <w:rsid w:val="00B25144"/>
    <w:rsid w:val="00B252E1"/>
    <w:rsid w:val="00B273B3"/>
    <w:rsid w:val="00B27A75"/>
    <w:rsid w:val="00B27DB6"/>
    <w:rsid w:val="00B30364"/>
    <w:rsid w:val="00B31057"/>
    <w:rsid w:val="00B31D2D"/>
    <w:rsid w:val="00B31E4C"/>
    <w:rsid w:val="00B33C2C"/>
    <w:rsid w:val="00B34CA4"/>
    <w:rsid w:val="00B35ACD"/>
    <w:rsid w:val="00B35DD2"/>
    <w:rsid w:val="00B36D3A"/>
    <w:rsid w:val="00B40D20"/>
    <w:rsid w:val="00B42D44"/>
    <w:rsid w:val="00B42D45"/>
    <w:rsid w:val="00B435AB"/>
    <w:rsid w:val="00B439B5"/>
    <w:rsid w:val="00B43D8D"/>
    <w:rsid w:val="00B43FFE"/>
    <w:rsid w:val="00B46DC0"/>
    <w:rsid w:val="00B50239"/>
    <w:rsid w:val="00B503E3"/>
    <w:rsid w:val="00B505B5"/>
    <w:rsid w:val="00B50C14"/>
    <w:rsid w:val="00B50C90"/>
    <w:rsid w:val="00B50E27"/>
    <w:rsid w:val="00B51EBE"/>
    <w:rsid w:val="00B53C56"/>
    <w:rsid w:val="00B54B81"/>
    <w:rsid w:val="00B5535F"/>
    <w:rsid w:val="00B600C8"/>
    <w:rsid w:val="00B6457F"/>
    <w:rsid w:val="00B663DF"/>
    <w:rsid w:val="00B66F28"/>
    <w:rsid w:val="00B703D8"/>
    <w:rsid w:val="00B71008"/>
    <w:rsid w:val="00B71684"/>
    <w:rsid w:val="00B72DCA"/>
    <w:rsid w:val="00B7310B"/>
    <w:rsid w:val="00B735C4"/>
    <w:rsid w:val="00B749B3"/>
    <w:rsid w:val="00B752AC"/>
    <w:rsid w:val="00B752BC"/>
    <w:rsid w:val="00B753C9"/>
    <w:rsid w:val="00B77C6D"/>
    <w:rsid w:val="00B81468"/>
    <w:rsid w:val="00B81C09"/>
    <w:rsid w:val="00B82EFB"/>
    <w:rsid w:val="00B83F89"/>
    <w:rsid w:val="00B847A8"/>
    <w:rsid w:val="00B84B30"/>
    <w:rsid w:val="00B85D2A"/>
    <w:rsid w:val="00B86151"/>
    <w:rsid w:val="00B865DD"/>
    <w:rsid w:val="00B86C61"/>
    <w:rsid w:val="00B86C66"/>
    <w:rsid w:val="00B91347"/>
    <w:rsid w:val="00B91AAC"/>
    <w:rsid w:val="00B924E7"/>
    <w:rsid w:val="00B9308E"/>
    <w:rsid w:val="00B93254"/>
    <w:rsid w:val="00B96382"/>
    <w:rsid w:val="00B96448"/>
    <w:rsid w:val="00BA139E"/>
    <w:rsid w:val="00BA1D4D"/>
    <w:rsid w:val="00BA2AE6"/>
    <w:rsid w:val="00BA2F34"/>
    <w:rsid w:val="00BA4432"/>
    <w:rsid w:val="00BA5968"/>
    <w:rsid w:val="00BA5BD2"/>
    <w:rsid w:val="00BA6725"/>
    <w:rsid w:val="00BA68A9"/>
    <w:rsid w:val="00BA6BB1"/>
    <w:rsid w:val="00BA70D1"/>
    <w:rsid w:val="00BA73C2"/>
    <w:rsid w:val="00BA77EA"/>
    <w:rsid w:val="00BB068C"/>
    <w:rsid w:val="00BB0BEC"/>
    <w:rsid w:val="00BB0C3B"/>
    <w:rsid w:val="00BB0E88"/>
    <w:rsid w:val="00BB21A3"/>
    <w:rsid w:val="00BB5B95"/>
    <w:rsid w:val="00BB5D37"/>
    <w:rsid w:val="00BB7DB3"/>
    <w:rsid w:val="00BB7E5B"/>
    <w:rsid w:val="00BC02CA"/>
    <w:rsid w:val="00BC28E5"/>
    <w:rsid w:val="00BC554C"/>
    <w:rsid w:val="00BC58D4"/>
    <w:rsid w:val="00BC5BDC"/>
    <w:rsid w:val="00BC65FB"/>
    <w:rsid w:val="00BC6794"/>
    <w:rsid w:val="00BC69A9"/>
    <w:rsid w:val="00BC6E03"/>
    <w:rsid w:val="00BD2E6A"/>
    <w:rsid w:val="00BD30B1"/>
    <w:rsid w:val="00BD326A"/>
    <w:rsid w:val="00BD33B5"/>
    <w:rsid w:val="00BD3A3B"/>
    <w:rsid w:val="00BD438F"/>
    <w:rsid w:val="00BD4F28"/>
    <w:rsid w:val="00BD5D24"/>
    <w:rsid w:val="00BD7649"/>
    <w:rsid w:val="00BE05E8"/>
    <w:rsid w:val="00BE05FD"/>
    <w:rsid w:val="00BE0E56"/>
    <w:rsid w:val="00BE0F01"/>
    <w:rsid w:val="00BE14A7"/>
    <w:rsid w:val="00BE3663"/>
    <w:rsid w:val="00BE5669"/>
    <w:rsid w:val="00BE6AA8"/>
    <w:rsid w:val="00BF08FF"/>
    <w:rsid w:val="00BF0F87"/>
    <w:rsid w:val="00BF1CCE"/>
    <w:rsid w:val="00BF3120"/>
    <w:rsid w:val="00BF3CA9"/>
    <w:rsid w:val="00BF4648"/>
    <w:rsid w:val="00BF4AE1"/>
    <w:rsid w:val="00BF648A"/>
    <w:rsid w:val="00BF6D67"/>
    <w:rsid w:val="00BF7409"/>
    <w:rsid w:val="00BF7C67"/>
    <w:rsid w:val="00C00137"/>
    <w:rsid w:val="00C001E9"/>
    <w:rsid w:val="00C00525"/>
    <w:rsid w:val="00C00E16"/>
    <w:rsid w:val="00C02540"/>
    <w:rsid w:val="00C02AB8"/>
    <w:rsid w:val="00C02FFF"/>
    <w:rsid w:val="00C0436D"/>
    <w:rsid w:val="00C04632"/>
    <w:rsid w:val="00C05616"/>
    <w:rsid w:val="00C110F5"/>
    <w:rsid w:val="00C116B4"/>
    <w:rsid w:val="00C118B0"/>
    <w:rsid w:val="00C11B52"/>
    <w:rsid w:val="00C12AD5"/>
    <w:rsid w:val="00C15549"/>
    <w:rsid w:val="00C172B8"/>
    <w:rsid w:val="00C179AA"/>
    <w:rsid w:val="00C17E31"/>
    <w:rsid w:val="00C20CEF"/>
    <w:rsid w:val="00C21B23"/>
    <w:rsid w:val="00C23364"/>
    <w:rsid w:val="00C24312"/>
    <w:rsid w:val="00C24411"/>
    <w:rsid w:val="00C258C2"/>
    <w:rsid w:val="00C26A42"/>
    <w:rsid w:val="00C26E13"/>
    <w:rsid w:val="00C274A8"/>
    <w:rsid w:val="00C308A6"/>
    <w:rsid w:val="00C316BC"/>
    <w:rsid w:val="00C31ABF"/>
    <w:rsid w:val="00C327AC"/>
    <w:rsid w:val="00C332C8"/>
    <w:rsid w:val="00C349A2"/>
    <w:rsid w:val="00C354BD"/>
    <w:rsid w:val="00C35CEE"/>
    <w:rsid w:val="00C36836"/>
    <w:rsid w:val="00C41C5A"/>
    <w:rsid w:val="00C41C7B"/>
    <w:rsid w:val="00C4348A"/>
    <w:rsid w:val="00C4380F"/>
    <w:rsid w:val="00C45DBD"/>
    <w:rsid w:val="00C460DC"/>
    <w:rsid w:val="00C466DE"/>
    <w:rsid w:val="00C46700"/>
    <w:rsid w:val="00C46990"/>
    <w:rsid w:val="00C50A91"/>
    <w:rsid w:val="00C50F18"/>
    <w:rsid w:val="00C517F7"/>
    <w:rsid w:val="00C5263E"/>
    <w:rsid w:val="00C532BE"/>
    <w:rsid w:val="00C5354D"/>
    <w:rsid w:val="00C53825"/>
    <w:rsid w:val="00C54315"/>
    <w:rsid w:val="00C5456A"/>
    <w:rsid w:val="00C56FB6"/>
    <w:rsid w:val="00C60A84"/>
    <w:rsid w:val="00C6240D"/>
    <w:rsid w:val="00C62562"/>
    <w:rsid w:val="00C62997"/>
    <w:rsid w:val="00C63168"/>
    <w:rsid w:val="00C640BE"/>
    <w:rsid w:val="00C669A5"/>
    <w:rsid w:val="00C66A6B"/>
    <w:rsid w:val="00C66BCA"/>
    <w:rsid w:val="00C71E75"/>
    <w:rsid w:val="00C71F84"/>
    <w:rsid w:val="00C71FE8"/>
    <w:rsid w:val="00C72346"/>
    <w:rsid w:val="00C72A16"/>
    <w:rsid w:val="00C73094"/>
    <w:rsid w:val="00C73480"/>
    <w:rsid w:val="00C73724"/>
    <w:rsid w:val="00C73BBA"/>
    <w:rsid w:val="00C73D3A"/>
    <w:rsid w:val="00C73E14"/>
    <w:rsid w:val="00C76618"/>
    <w:rsid w:val="00C76DE8"/>
    <w:rsid w:val="00C773ED"/>
    <w:rsid w:val="00C77E56"/>
    <w:rsid w:val="00C80AEF"/>
    <w:rsid w:val="00C828AC"/>
    <w:rsid w:val="00C84763"/>
    <w:rsid w:val="00C85F28"/>
    <w:rsid w:val="00C877D2"/>
    <w:rsid w:val="00C90171"/>
    <w:rsid w:val="00C907DE"/>
    <w:rsid w:val="00C92213"/>
    <w:rsid w:val="00C92343"/>
    <w:rsid w:val="00C9260D"/>
    <w:rsid w:val="00C93193"/>
    <w:rsid w:val="00C93D07"/>
    <w:rsid w:val="00C94BB6"/>
    <w:rsid w:val="00C94C8A"/>
    <w:rsid w:val="00C94F40"/>
    <w:rsid w:val="00C95CC5"/>
    <w:rsid w:val="00C96D31"/>
    <w:rsid w:val="00C97703"/>
    <w:rsid w:val="00C97E2B"/>
    <w:rsid w:val="00CA0D19"/>
    <w:rsid w:val="00CA1C51"/>
    <w:rsid w:val="00CA21DD"/>
    <w:rsid w:val="00CA26A7"/>
    <w:rsid w:val="00CA413B"/>
    <w:rsid w:val="00CA4D5F"/>
    <w:rsid w:val="00CA4F47"/>
    <w:rsid w:val="00CA6357"/>
    <w:rsid w:val="00CA6794"/>
    <w:rsid w:val="00CA6AC1"/>
    <w:rsid w:val="00CA6C72"/>
    <w:rsid w:val="00CA6CFE"/>
    <w:rsid w:val="00CB0E6E"/>
    <w:rsid w:val="00CB2401"/>
    <w:rsid w:val="00CB250B"/>
    <w:rsid w:val="00CB34C8"/>
    <w:rsid w:val="00CB480B"/>
    <w:rsid w:val="00CB5C0E"/>
    <w:rsid w:val="00CB5C52"/>
    <w:rsid w:val="00CB7A1C"/>
    <w:rsid w:val="00CC04E0"/>
    <w:rsid w:val="00CC0EA2"/>
    <w:rsid w:val="00CC1EE6"/>
    <w:rsid w:val="00CC2762"/>
    <w:rsid w:val="00CC2D9E"/>
    <w:rsid w:val="00CC3B00"/>
    <w:rsid w:val="00CC4117"/>
    <w:rsid w:val="00CC4B71"/>
    <w:rsid w:val="00CC519B"/>
    <w:rsid w:val="00CC5F9E"/>
    <w:rsid w:val="00CC692C"/>
    <w:rsid w:val="00CC7669"/>
    <w:rsid w:val="00CD29C4"/>
    <w:rsid w:val="00CD3F27"/>
    <w:rsid w:val="00CD41BA"/>
    <w:rsid w:val="00CD5D41"/>
    <w:rsid w:val="00CD737B"/>
    <w:rsid w:val="00CE0A6C"/>
    <w:rsid w:val="00CE2632"/>
    <w:rsid w:val="00CE3837"/>
    <w:rsid w:val="00CE3B17"/>
    <w:rsid w:val="00CE3CCC"/>
    <w:rsid w:val="00CE41C6"/>
    <w:rsid w:val="00CE4AE6"/>
    <w:rsid w:val="00CE6547"/>
    <w:rsid w:val="00CE6DBD"/>
    <w:rsid w:val="00CE70F9"/>
    <w:rsid w:val="00CE7199"/>
    <w:rsid w:val="00CF0356"/>
    <w:rsid w:val="00CF0717"/>
    <w:rsid w:val="00CF0A66"/>
    <w:rsid w:val="00CF2832"/>
    <w:rsid w:val="00CF638D"/>
    <w:rsid w:val="00CF75A3"/>
    <w:rsid w:val="00CF7867"/>
    <w:rsid w:val="00D003A1"/>
    <w:rsid w:val="00D005FC"/>
    <w:rsid w:val="00D00C27"/>
    <w:rsid w:val="00D02D5F"/>
    <w:rsid w:val="00D041DC"/>
    <w:rsid w:val="00D05078"/>
    <w:rsid w:val="00D1031E"/>
    <w:rsid w:val="00D10608"/>
    <w:rsid w:val="00D11E42"/>
    <w:rsid w:val="00D127B5"/>
    <w:rsid w:val="00D137AE"/>
    <w:rsid w:val="00D142CF"/>
    <w:rsid w:val="00D16400"/>
    <w:rsid w:val="00D2022B"/>
    <w:rsid w:val="00D20439"/>
    <w:rsid w:val="00D20562"/>
    <w:rsid w:val="00D20A4E"/>
    <w:rsid w:val="00D211D0"/>
    <w:rsid w:val="00D22128"/>
    <w:rsid w:val="00D22EA0"/>
    <w:rsid w:val="00D26044"/>
    <w:rsid w:val="00D26674"/>
    <w:rsid w:val="00D30112"/>
    <w:rsid w:val="00D302F7"/>
    <w:rsid w:val="00D3228F"/>
    <w:rsid w:val="00D32BE4"/>
    <w:rsid w:val="00D32F60"/>
    <w:rsid w:val="00D3544C"/>
    <w:rsid w:val="00D365AE"/>
    <w:rsid w:val="00D36F2D"/>
    <w:rsid w:val="00D371C6"/>
    <w:rsid w:val="00D37F9D"/>
    <w:rsid w:val="00D40032"/>
    <w:rsid w:val="00D40326"/>
    <w:rsid w:val="00D441BC"/>
    <w:rsid w:val="00D4420C"/>
    <w:rsid w:val="00D454F3"/>
    <w:rsid w:val="00D45FB9"/>
    <w:rsid w:val="00D462CE"/>
    <w:rsid w:val="00D463CF"/>
    <w:rsid w:val="00D513FF"/>
    <w:rsid w:val="00D5162C"/>
    <w:rsid w:val="00D51900"/>
    <w:rsid w:val="00D52D35"/>
    <w:rsid w:val="00D52E32"/>
    <w:rsid w:val="00D54794"/>
    <w:rsid w:val="00D55B7F"/>
    <w:rsid w:val="00D56D57"/>
    <w:rsid w:val="00D576BF"/>
    <w:rsid w:val="00D6000F"/>
    <w:rsid w:val="00D61301"/>
    <w:rsid w:val="00D63BA2"/>
    <w:rsid w:val="00D63EC9"/>
    <w:rsid w:val="00D64CE2"/>
    <w:rsid w:val="00D677AC"/>
    <w:rsid w:val="00D70A0C"/>
    <w:rsid w:val="00D710EB"/>
    <w:rsid w:val="00D71BA5"/>
    <w:rsid w:val="00D72368"/>
    <w:rsid w:val="00D74B97"/>
    <w:rsid w:val="00D75A15"/>
    <w:rsid w:val="00D766F4"/>
    <w:rsid w:val="00D8003F"/>
    <w:rsid w:val="00D803B5"/>
    <w:rsid w:val="00D80D37"/>
    <w:rsid w:val="00D811E9"/>
    <w:rsid w:val="00D82486"/>
    <w:rsid w:val="00D82809"/>
    <w:rsid w:val="00D829D1"/>
    <w:rsid w:val="00D83D18"/>
    <w:rsid w:val="00D856AB"/>
    <w:rsid w:val="00D8572E"/>
    <w:rsid w:val="00D85A04"/>
    <w:rsid w:val="00D90092"/>
    <w:rsid w:val="00D9013D"/>
    <w:rsid w:val="00D903A3"/>
    <w:rsid w:val="00D90E3A"/>
    <w:rsid w:val="00D91A66"/>
    <w:rsid w:val="00D91E4C"/>
    <w:rsid w:val="00D93950"/>
    <w:rsid w:val="00D944A7"/>
    <w:rsid w:val="00D94986"/>
    <w:rsid w:val="00D958A5"/>
    <w:rsid w:val="00D960C7"/>
    <w:rsid w:val="00D96672"/>
    <w:rsid w:val="00D969C4"/>
    <w:rsid w:val="00D976FB"/>
    <w:rsid w:val="00D97B64"/>
    <w:rsid w:val="00DA24BA"/>
    <w:rsid w:val="00DA547E"/>
    <w:rsid w:val="00DA7214"/>
    <w:rsid w:val="00DB0CD6"/>
    <w:rsid w:val="00DB1001"/>
    <w:rsid w:val="00DB17E3"/>
    <w:rsid w:val="00DB22B2"/>
    <w:rsid w:val="00DB2795"/>
    <w:rsid w:val="00DB42C1"/>
    <w:rsid w:val="00DB4762"/>
    <w:rsid w:val="00DC0F62"/>
    <w:rsid w:val="00DC1F9E"/>
    <w:rsid w:val="00DC2C32"/>
    <w:rsid w:val="00DC38B8"/>
    <w:rsid w:val="00DC39BB"/>
    <w:rsid w:val="00DC61B5"/>
    <w:rsid w:val="00DD0EDB"/>
    <w:rsid w:val="00DD1AE2"/>
    <w:rsid w:val="00DD2080"/>
    <w:rsid w:val="00DD212E"/>
    <w:rsid w:val="00DD2360"/>
    <w:rsid w:val="00DD3ED8"/>
    <w:rsid w:val="00DD4A61"/>
    <w:rsid w:val="00DD589D"/>
    <w:rsid w:val="00DE01D0"/>
    <w:rsid w:val="00DE192D"/>
    <w:rsid w:val="00DE2CAE"/>
    <w:rsid w:val="00DE2FDA"/>
    <w:rsid w:val="00DE3859"/>
    <w:rsid w:val="00DE4BAD"/>
    <w:rsid w:val="00DE60D0"/>
    <w:rsid w:val="00DF0C0E"/>
    <w:rsid w:val="00DF18D1"/>
    <w:rsid w:val="00E007B9"/>
    <w:rsid w:val="00E01E2D"/>
    <w:rsid w:val="00E050A5"/>
    <w:rsid w:val="00E05ED5"/>
    <w:rsid w:val="00E0627F"/>
    <w:rsid w:val="00E0650D"/>
    <w:rsid w:val="00E070C3"/>
    <w:rsid w:val="00E10170"/>
    <w:rsid w:val="00E11EA1"/>
    <w:rsid w:val="00E13BE7"/>
    <w:rsid w:val="00E15668"/>
    <w:rsid w:val="00E15E57"/>
    <w:rsid w:val="00E16F7B"/>
    <w:rsid w:val="00E2028E"/>
    <w:rsid w:val="00E203CF"/>
    <w:rsid w:val="00E226EA"/>
    <w:rsid w:val="00E22909"/>
    <w:rsid w:val="00E22E33"/>
    <w:rsid w:val="00E2431F"/>
    <w:rsid w:val="00E2703C"/>
    <w:rsid w:val="00E2733B"/>
    <w:rsid w:val="00E30618"/>
    <w:rsid w:val="00E30BA1"/>
    <w:rsid w:val="00E30E80"/>
    <w:rsid w:val="00E31382"/>
    <w:rsid w:val="00E3149B"/>
    <w:rsid w:val="00E3176A"/>
    <w:rsid w:val="00E3197F"/>
    <w:rsid w:val="00E33869"/>
    <w:rsid w:val="00E358F7"/>
    <w:rsid w:val="00E3684E"/>
    <w:rsid w:val="00E40B27"/>
    <w:rsid w:val="00E4251D"/>
    <w:rsid w:val="00E42A32"/>
    <w:rsid w:val="00E452EC"/>
    <w:rsid w:val="00E45E42"/>
    <w:rsid w:val="00E47597"/>
    <w:rsid w:val="00E47884"/>
    <w:rsid w:val="00E478D2"/>
    <w:rsid w:val="00E50E53"/>
    <w:rsid w:val="00E50F2C"/>
    <w:rsid w:val="00E51D20"/>
    <w:rsid w:val="00E53E2F"/>
    <w:rsid w:val="00E55CB8"/>
    <w:rsid w:val="00E569C8"/>
    <w:rsid w:val="00E61B53"/>
    <w:rsid w:val="00E62284"/>
    <w:rsid w:val="00E63968"/>
    <w:rsid w:val="00E64380"/>
    <w:rsid w:val="00E65751"/>
    <w:rsid w:val="00E65ABB"/>
    <w:rsid w:val="00E66651"/>
    <w:rsid w:val="00E669CB"/>
    <w:rsid w:val="00E66E3F"/>
    <w:rsid w:val="00E67916"/>
    <w:rsid w:val="00E67FA7"/>
    <w:rsid w:val="00E72F86"/>
    <w:rsid w:val="00E731BB"/>
    <w:rsid w:val="00E736D7"/>
    <w:rsid w:val="00E75CDD"/>
    <w:rsid w:val="00E76607"/>
    <w:rsid w:val="00E77F43"/>
    <w:rsid w:val="00E819C4"/>
    <w:rsid w:val="00E822C1"/>
    <w:rsid w:val="00E834C0"/>
    <w:rsid w:val="00E84A2F"/>
    <w:rsid w:val="00E84EA6"/>
    <w:rsid w:val="00E85B62"/>
    <w:rsid w:val="00E875D0"/>
    <w:rsid w:val="00E87A11"/>
    <w:rsid w:val="00E90050"/>
    <w:rsid w:val="00E916FA"/>
    <w:rsid w:val="00E91810"/>
    <w:rsid w:val="00E91E12"/>
    <w:rsid w:val="00E92279"/>
    <w:rsid w:val="00E947B6"/>
    <w:rsid w:val="00E962A3"/>
    <w:rsid w:val="00EA0174"/>
    <w:rsid w:val="00EA03D4"/>
    <w:rsid w:val="00EA058A"/>
    <w:rsid w:val="00EA0A99"/>
    <w:rsid w:val="00EA0D0D"/>
    <w:rsid w:val="00EA250E"/>
    <w:rsid w:val="00EA48A2"/>
    <w:rsid w:val="00EA4C5D"/>
    <w:rsid w:val="00EA5D15"/>
    <w:rsid w:val="00EA7E36"/>
    <w:rsid w:val="00EB0EB2"/>
    <w:rsid w:val="00EB1699"/>
    <w:rsid w:val="00EB2B77"/>
    <w:rsid w:val="00EB2D8D"/>
    <w:rsid w:val="00EB2DA6"/>
    <w:rsid w:val="00EB3B63"/>
    <w:rsid w:val="00EB5011"/>
    <w:rsid w:val="00EB5F49"/>
    <w:rsid w:val="00EB7AC1"/>
    <w:rsid w:val="00EC0221"/>
    <w:rsid w:val="00EC09A1"/>
    <w:rsid w:val="00EC12AF"/>
    <w:rsid w:val="00EC351C"/>
    <w:rsid w:val="00EC3A62"/>
    <w:rsid w:val="00EC43A0"/>
    <w:rsid w:val="00EC5F54"/>
    <w:rsid w:val="00EC7B85"/>
    <w:rsid w:val="00ED0D54"/>
    <w:rsid w:val="00ED407E"/>
    <w:rsid w:val="00ED66AA"/>
    <w:rsid w:val="00ED7592"/>
    <w:rsid w:val="00ED75AC"/>
    <w:rsid w:val="00EE3C36"/>
    <w:rsid w:val="00EE45D3"/>
    <w:rsid w:val="00EE518F"/>
    <w:rsid w:val="00EE5892"/>
    <w:rsid w:val="00EF205E"/>
    <w:rsid w:val="00EF43CB"/>
    <w:rsid w:val="00EF4A6D"/>
    <w:rsid w:val="00EF50D4"/>
    <w:rsid w:val="00EF5E63"/>
    <w:rsid w:val="00EF69A1"/>
    <w:rsid w:val="00F0066E"/>
    <w:rsid w:val="00F007D2"/>
    <w:rsid w:val="00F00C1E"/>
    <w:rsid w:val="00F00C68"/>
    <w:rsid w:val="00F01393"/>
    <w:rsid w:val="00F01A1F"/>
    <w:rsid w:val="00F01C0F"/>
    <w:rsid w:val="00F01D7D"/>
    <w:rsid w:val="00F02C8A"/>
    <w:rsid w:val="00F033ED"/>
    <w:rsid w:val="00F05495"/>
    <w:rsid w:val="00F05990"/>
    <w:rsid w:val="00F07391"/>
    <w:rsid w:val="00F10237"/>
    <w:rsid w:val="00F11A95"/>
    <w:rsid w:val="00F11DFB"/>
    <w:rsid w:val="00F126D5"/>
    <w:rsid w:val="00F13C6E"/>
    <w:rsid w:val="00F1462E"/>
    <w:rsid w:val="00F14B85"/>
    <w:rsid w:val="00F15575"/>
    <w:rsid w:val="00F155D2"/>
    <w:rsid w:val="00F16BFF"/>
    <w:rsid w:val="00F17B96"/>
    <w:rsid w:val="00F17C41"/>
    <w:rsid w:val="00F20BDA"/>
    <w:rsid w:val="00F21A86"/>
    <w:rsid w:val="00F22427"/>
    <w:rsid w:val="00F22E0B"/>
    <w:rsid w:val="00F23765"/>
    <w:rsid w:val="00F2416E"/>
    <w:rsid w:val="00F25047"/>
    <w:rsid w:val="00F25E03"/>
    <w:rsid w:val="00F27047"/>
    <w:rsid w:val="00F27754"/>
    <w:rsid w:val="00F30CC9"/>
    <w:rsid w:val="00F324B4"/>
    <w:rsid w:val="00F32606"/>
    <w:rsid w:val="00F32FDA"/>
    <w:rsid w:val="00F34ADB"/>
    <w:rsid w:val="00F352F5"/>
    <w:rsid w:val="00F40506"/>
    <w:rsid w:val="00F40617"/>
    <w:rsid w:val="00F42140"/>
    <w:rsid w:val="00F44050"/>
    <w:rsid w:val="00F45FE2"/>
    <w:rsid w:val="00F460E7"/>
    <w:rsid w:val="00F46403"/>
    <w:rsid w:val="00F47230"/>
    <w:rsid w:val="00F47582"/>
    <w:rsid w:val="00F475E4"/>
    <w:rsid w:val="00F500FF"/>
    <w:rsid w:val="00F5045E"/>
    <w:rsid w:val="00F51DE0"/>
    <w:rsid w:val="00F51E71"/>
    <w:rsid w:val="00F52BCD"/>
    <w:rsid w:val="00F553BD"/>
    <w:rsid w:val="00F55D58"/>
    <w:rsid w:val="00F563AC"/>
    <w:rsid w:val="00F56B9C"/>
    <w:rsid w:val="00F607CF"/>
    <w:rsid w:val="00F60909"/>
    <w:rsid w:val="00F61452"/>
    <w:rsid w:val="00F62846"/>
    <w:rsid w:val="00F633E1"/>
    <w:rsid w:val="00F636F3"/>
    <w:rsid w:val="00F64A53"/>
    <w:rsid w:val="00F67D8D"/>
    <w:rsid w:val="00F710B8"/>
    <w:rsid w:val="00F711FA"/>
    <w:rsid w:val="00F72A98"/>
    <w:rsid w:val="00F72CDE"/>
    <w:rsid w:val="00F76865"/>
    <w:rsid w:val="00F76CE2"/>
    <w:rsid w:val="00F779B8"/>
    <w:rsid w:val="00F77B51"/>
    <w:rsid w:val="00F80B38"/>
    <w:rsid w:val="00F84FA7"/>
    <w:rsid w:val="00F856AC"/>
    <w:rsid w:val="00F85C10"/>
    <w:rsid w:val="00F85CDF"/>
    <w:rsid w:val="00F87B0F"/>
    <w:rsid w:val="00F87B8D"/>
    <w:rsid w:val="00F87D7B"/>
    <w:rsid w:val="00F928BC"/>
    <w:rsid w:val="00F930C4"/>
    <w:rsid w:val="00F932CE"/>
    <w:rsid w:val="00F939DD"/>
    <w:rsid w:val="00F93B3F"/>
    <w:rsid w:val="00F93E6D"/>
    <w:rsid w:val="00F9488A"/>
    <w:rsid w:val="00F9515D"/>
    <w:rsid w:val="00F96787"/>
    <w:rsid w:val="00F96A54"/>
    <w:rsid w:val="00FA160F"/>
    <w:rsid w:val="00FA1705"/>
    <w:rsid w:val="00FA1961"/>
    <w:rsid w:val="00FA2971"/>
    <w:rsid w:val="00FA348F"/>
    <w:rsid w:val="00FA34A4"/>
    <w:rsid w:val="00FA3A8A"/>
    <w:rsid w:val="00FA3B84"/>
    <w:rsid w:val="00FA3C04"/>
    <w:rsid w:val="00FA489F"/>
    <w:rsid w:val="00FA4E3A"/>
    <w:rsid w:val="00FA507A"/>
    <w:rsid w:val="00FA5E60"/>
    <w:rsid w:val="00FA71F5"/>
    <w:rsid w:val="00FB053A"/>
    <w:rsid w:val="00FB13E7"/>
    <w:rsid w:val="00FB2F4E"/>
    <w:rsid w:val="00FB376D"/>
    <w:rsid w:val="00FB4010"/>
    <w:rsid w:val="00FB43B6"/>
    <w:rsid w:val="00FB58C3"/>
    <w:rsid w:val="00FC023A"/>
    <w:rsid w:val="00FC1CDA"/>
    <w:rsid w:val="00FC21C1"/>
    <w:rsid w:val="00FC51E1"/>
    <w:rsid w:val="00FC7F39"/>
    <w:rsid w:val="00FD1385"/>
    <w:rsid w:val="00FD253D"/>
    <w:rsid w:val="00FD32AB"/>
    <w:rsid w:val="00FD3A8B"/>
    <w:rsid w:val="00FD3E69"/>
    <w:rsid w:val="00FD6C1C"/>
    <w:rsid w:val="00FD6C8D"/>
    <w:rsid w:val="00FE0F00"/>
    <w:rsid w:val="00FE18DA"/>
    <w:rsid w:val="00FE284B"/>
    <w:rsid w:val="00FE2A60"/>
    <w:rsid w:val="00FE3893"/>
    <w:rsid w:val="00FE3DD7"/>
    <w:rsid w:val="00FE3F66"/>
    <w:rsid w:val="00FE49AA"/>
    <w:rsid w:val="00FE6E83"/>
    <w:rsid w:val="00FE7717"/>
    <w:rsid w:val="00FF09AB"/>
    <w:rsid w:val="00FF0A4A"/>
    <w:rsid w:val="00FF1B7C"/>
    <w:rsid w:val="00FF663A"/>
    <w:rsid w:val="00FF69EE"/>
    <w:rsid w:val="1035FA29"/>
    <w:rsid w:val="134DBD70"/>
    <w:rsid w:val="1ADD27F1"/>
    <w:rsid w:val="1DD100B4"/>
    <w:rsid w:val="27CCDD53"/>
    <w:rsid w:val="4A664B0A"/>
    <w:rsid w:val="5164719F"/>
    <w:rsid w:val="52146C93"/>
    <w:rsid w:val="5FCB193C"/>
    <w:rsid w:val="667C8AAF"/>
    <w:rsid w:val="67EF2F1F"/>
    <w:rsid w:val="6856006A"/>
    <w:rsid w:val="69960F5F"/>
    <w:rsid w:val="7C32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A281"/>
  <w15:chartTrackingRefBased/>
  <w15:docId w15:val="{1B38644F-8267-458C-B473-397B6504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81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1"/>
    <w:qFormat/>
    <w:rsid w:val="00A558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3E14"/>
    <w:rPr>
      <w:color w:val="808080"/>
    </w:rPr>
  </w:style>
  <w:style w:type="character" w:customStyle="1" w:styleId="mwe-math-mathml-inline">
    <w:name w:val="mwe-math-mathml-inline"/>
    <w:basedOn w:val="DefaultParagraphFont"/>
    <w:rsid w:val="005C06C0"/>
  </w:style>
  <w:style w:type="character" w:customStyle="1" w:styleId="fontstyle01">
    <w:name w:val="fontstyle01"/>
    <w:basedOn w:val="DefaultParagraphFont"/>
    <w:rsid w:val="0001686E"/>
    <w:rPr>
      <w:rFonts w:ascii="SymbolMT" w:hAnsi="SymbolMT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11">
    <w:name w:val="fontstyle11"/>
    <w:basedOn w:val="DefaultParagraphFont"/>
    <w:rsid w:val="000362BF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67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353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31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3158"/>
    <w:rPr>
      <w:color w:val="0000FF"/>
      <w:u w:val="single"/>
    </w:rPr>
  </w:style>
  <w:style w:type="table" w:styleId="TableGrid">
    <w:name w:val="Table Grid"/>
    <w:basedOn w:val="TableNormal"/>
    <w:uiPriority w:val="39"/>
    <w:rsid w:val="00CA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1868"/>
    <w:rPr>
      <w:color w:val="954F72" w:themeColor="followedHyperlink"/>
      <w:u w:val="single"/>
    </w:rPr>
  </w:style>
  <w:style w:type="character" w:customStyle="1" w:styleId="fontstyle31">
    <w:name w:val="fontstyle31"/>
    <w:basedOn w:val="DefaultParagraphFont"/>
    <w:rsid w:val="009F65F2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9F65F2"/>
    <w:rPr>
      <w:rFonts w:ascii="MS-Gothic" w:hAnsi="MS-Gothic" w:hint="default"/>
      <w:b w:val="0"/>
      <w:bCs w:val="0"/>
      <w:i w:val="0"/>
      <w:iCs w:val="0"/>
      <w:color w:val="20212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86B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6F786B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DA24BA"/>
    <w:pPr>
      <w:spacing w:after="0" w:line="240" w:lineRule="auto"/>
    </w:pPr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5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25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techopedia.com/definition/16931/greedy-algorith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geeksforgeeks.org/greedy-algorith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Greedy_algorith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4" ma:contentTypeDescription="Create a new document." ma:contentTypeScope="" ma:versionID="28d422017b41eb4d9821bed8ac60575c">
  <xsd:schema xmlns:xsd="http://www.w3.org/2001/XMLSchema" xmlns:xs="http://www.w3.org/2001/XMLSchema" xmlns:p="http://schemas.microsoft.com/office/2006/metadata/properties" xmlns:ns3="cf2c83f9-748f-4e76-99b8-14e92b71f8bc" targetNamespace="http://schemas.microsoft.com/office/2006/metadata/properties" ma:root="true" ma:fieldsID="f4b9ca24c95adde499fda18694d1a410" ns3:_="">
    <xsd:import namespace="cf2c83f9-748f-4e76-99b8-14e92b71f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8F665-3541-459A-A437-466236B189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CE8D0E-A6D6-4845-8A07-FF6037CBD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Saul Sayers</cp:lastModifiedBy>
  <cp:revision>7</cp:revision>
  <cp:lastPrinted>2022-02-18T16:03:00Z</cp:lastPrinted>
  <dcterms:created xsi:type="dcterms:W3CDTF">2022-03-02T09:26:00Z</dcterms:created>
  <dcterms:modified xsi:type="dcterms:W3CDTF">2022-03-0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